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2018"/>
      </w:tblGrid>
      <w:tr w:rsidR="006D0E32" w:rsidRPr="001A512A" w14:paraId="6150CB7D" w14:textId="77777777" w:rsidTr="006D0E32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1252" w14:textId="77777777" w:rsidR="006D0E32" w:rsidRPr="001A512A" w:rsidRDefault="006D0E32" w:rsidP="001A512A">
            <w:pPr>
              <w:spacing w:after="0" w:line="240" w:lineRule="auto"/>
              <w:jc w:val="center"/>
            </w:pPr>
            <w:r w:rsidRPr="001A512A">
              <w:rPr>
                <w:noProof/>
                <w:lang w:eastAsia="nl-NL"/>
              </w:rPr>
              <w:drawing>
                <wp:inline distT="0" distB="0" distL="0" distR="0" wp14:anchorId="629F68E5" wp14:editId="1887F9C7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2CC92" w14:textId="22543F15" w:rsidR="006D0E32" w:rsidRPr="001A512A" w:rsidRDefault="006D0E32" w:rsidP="00461130">
            <w:pPr>
              <w:spacing w:after="0" w:line="240" w:lineRule="auto"/>
              <w:jc w:val="center"/>
              <w:rPr>
                <w:sz w:val="28"/>
                <w:szCs w:val="28"/>
                <w:lang w:val="fr-BE"/>
              </w:rPr>
            </w:pPr>
            <w:r w:rsidRPr="001A512A">
              <w:rPr>
                <w:sz w:val="28"/>
                <w:szCs w:val="28"/>
                <w:lang w:val="nl-BE"/>
              </w:rPr>
              <w:t>Bon de</w:t>
            </w:r>
            <w:r w:rsidRPr="001A512A">
              <w:rPr>
                <w:sz w:val="28"/>
                <w:szCs w:val="28"/>
                <w:lang w:val="fr-BE"/>
              </w:rPr>
              <w:t xml:space="preserve"> commande </w:t>
            </w:r>
            <w:r>
              <w:rPr>
                <w:sz w:val="28"/>
                <w:szCs w:val="28"/>
                <w:lang w:val="fr-BE"/>
              </w:rPr>
              <w:t>2022-01</w:t>
            </w:r>
          </w:p>
        </w:tc>
      </w:tr>
      <w:tr w:rsidR="006D0E32" w:rsidRPr="001A512A" w14:paraId="7FB101D7" w14:textId="77777777" w:rsidTr="00C45C04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B6089" w14:textId="77777777" w:rsidR="006D0E32" w:rsidRPr="001A512A" w:rsidRDefault="006D0E32" w:rsidP="001A512A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57B7" w14:textId="77777777" w:rsidR="006D0E32" w:rsidRPr="001A512A" w:rsidRDefault="006D0E32" w:rsidP="007C0B9C">
            <w:pPr>
              <w:spacing w:after="0" w:line="240" w:lineRule="auto"/>
              <w:jc w:val="center"/>
              <w:rPr>
                <w:b/>
                <w:sz w:val="40"/>
                <w:szCs w:val="40"/>
                <w:lang w:val="fr-BE"/>
              </w:rPr>
            </w:pPr>
            <w:r>
              <w:rPr>
                <w:b/>
                <w:sz w:val="28"/>
                <w:szCs w:val="40"/>
                <w:lang w:val="fr-BE"/>
              </w:rPr>
              <w:t>DUETTE 64 MM</w:t>
            </w:r>
          </w:p>
        </w:tc>
      </w:tr>
      <w:tr w:rsidR="00C45C04" w:rsidRPr="00AA11BE" w14:paraId="686EDE8A" w14:textId="77777777" w:rsidTr="00C45C04">
        <w:trPr>
          <w:gridAfter w:val="2"/>
          <w:wAfter w:w="3347" w:type="dxa"/>
          <w:trHeight w:hRule="exact" w:val="454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F18D" w14:textId="77777777" w:rsidR="00C45C04" w:rsidRPr="001A512A" w:rsidRDefault="00C45C04" w:rsidP="001A512A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B50FD" w14:textId="2AE4C152" w:rsidR="00C45C04" w:rsidRDefault="00C45C04" w:rsidP="007C0B9C">
            <w:pPr>
              <w:spacing w:after="0" w:line="240" w:lineRule="auto"/>
              <w:jc w:val="center"/>
              <w:rPr>
                <w:b/>
                <w:sz w:val="28"/>
                <w:szCs w:val="40"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AA11BE">
              <w:fldChar w:fldCharType="begin"/>
            </w:r>
            <w:r w:rsidR="00AA11BE" w:rsidRPr="00AA11BE">
              <w:rPr>
                <w:lang w:val="en-US"/>
              </w:rPr>
              <w:instrText xml:space="preserve"> HYPERLINK "mailto:service.clients@luxaflex.fr" </w:instrText>
            </w:r>
            <w:r w:rsidR="00AA11BE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AA11BE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B935E4" w:rsidRPr="001A512A" w14:paraId="41480212" w14:textId="77777777" w:rsidTr="001A512A">
        <w:trPr>
          <w:trHeight w:hRule="exact" w:val="289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8F66E" w14:textId="77777777" w:rsidR="007253BA" w:rsidRPr="001A512A" w:rsidRDefault="00F53FEE" w:rsidP="001A512A">
            <w:pPr>
              <w:spacing w:after="0" w:line="240" w:lineRule="auto"/>
              <w:rPr>
                <w:b/>
                <w:sz w:val="16"/>
                <w:szCs w:val="16"/>
                <w:lang w:val="fr-BE"/>
              </w:rPr>
            </w:pPr>
            <w:r w:rsidRPr="001A512A">
              <w:rPr>
                <w:b/>
                <w:sz w:val="16"/>
                <w:szCs w:val="16"/>
                <w:lang w:val="fr-BE"/>
              </w:rPr>
              <w:t>Adresse</w:t>
            </w:r>
            <w:r w:rsidRPr="001A512A">
              <w:rPr>
                <w:b/>
                <w:sz w:val="16"/>
                <w:szCs w:val="16"/>
              </w:rPr>
              <w:t xml:space="preserve"> de</w:t>
            </w:r>
            <w:r w:rsidRPr="001A512A">
              <w:rPr>
                <w:b/>
                <w:sz w:val="16"/>
                <w:szCs w:val="16"/>
                <w:lang w:val="fr-BE"/>
              </w:rPr>
              <w:t xml:space="preserve"> facturation</w:t>
            </w:r>
            <w:r w:rsidR="00256129" w:rsidRPr="001A512A">
              <w:rPr>
                <w:b/>
                <w:sz w:val="16"/>
                <w:szCs w:val="16"/>
              </w:rPr>
              <w:t>*</w:t>
            </w:r>
            <w:r w:rsidR="007253BA" w:rsidRPr="001A512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29A7A" w14:textId="77777777" w:rsidR="007253BA" w:rsidRPr="001A512A" w:rsidRDefault="007253BA" w:rsidP="001A512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A512A">
              <w:rPr>
                <w:b/>
                <w:sz w:val="16"/>
                <w:szCs w:val="16"/>
                <w:lang w:val="fr-BE"/>
              </w:rPr>
              <w:t>A</w:t>
            </w:r>
            <w:r w:rsidR="00F53FEE" w:rsidRPr="001A512A">
              <w:rPr>
                <w:b/>
                <w:sz w:val="16"/>
                <w:szCs w:val="16"/>
                <w:lang w:val="fr-BE"/>
              </w:rPr>
              <w:t>dresse</w:t>
            </w:r>
            <w:r w:rsidR="00F53FEE" w:rsidRPr="001A512A">
              <w:rPr>
                <w:b/>
                <w:sz w:val="16"/>
                <w:szCs w:val="16"/>
              </w:rPr>
              <w:t xml:space="preserve"> de</w:t>
            </w:r>
            <w:r w:rsidR="00F53FEE" w:rsidRPr="001A512A">
              <w:rPr>
                <w:b/>
                <w:sz w:val="16"/>
                <w:szCs w:val="16"/>
                <w:lang w:val="fr-BE"/>
              </w:rPr>
              <w:t xml:space="preserve"> livraison</w:t>
            </w:r>
            <w:r w:rsidR="00256129" w:rsidRPr="001A512A">
              <w:rPr>
                <w:b/>
                <w:sz w:val="16"/>
                <w:szCs w:val="16"/>
              </w:rPr>
              <w:t>*</w:t>
            </w:r>
            <w:r w:rsidRPr="001A512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CFCDC" w14:textId="77777777" w:rsidR="007253BA" w:rsidRPr="001A512A" w:rsidRDefault="00F53FEE" w:rsidP="001A512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A512A">
              <w:rPr>
                <w:b/>
                <w:sz w:val="16"/>
                <w:szCs w:val="16"/>
              </w:rPr>
              <w:t>Date</w:t>
            </w:r>
            <w:r w:rsidR="00CC49B6" w:rsidRPr="001A512A">
              <w:rPr>
                <w:b/>
                <w:sz w:val="16"/>
                <w:szCs w:val="16"/>
              </w:rPr>
              <w:t>:</w:t>
            </w:r>
          </w:p>
        </w:tc>
        <w:bookmarkStart w:id="0" w:name="Text6"/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8D42CA" w14:textId="77777777" w:rsidR="007253BA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  <w:bookmarkEnd w:id="0"/>
            <w:r w:rsidR="009A7382" w:rsidRPr="001A512A">
              <w:t>/</w:t>
            </w:r>
            <w:bookmarkStart w:id="1" w:name="Text7"/>
            <w:r w:rsidRPr="001A512A"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  <w:bookmarkEnd w:id="1"/>
            <w:r w:rsidR="009A7382" w:rsidRPr="001A512A">
              <w:t>/</w:t>
            </w:r>
            <w:bookmarkStart w:id="2" w:name="Text8"/>
            <w:r w:rsidRPr="001A512A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  <w:bookmarkEnd w:id="2"/>
          </w:p>
        </w:tc>
      </w:tr>
      <w:bookmarkStart w:id="3" w:name="Text4"/>
      <w:tr w:rsidR="007253BA" w:rsidRPr="001A512A" w14:paraId="1F74C268" w14:textId="77777777" w:rsidTr="001A512A">
        <w:trPr>
          <w:trHeight w:hRule="exact" w:val="289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843958" w14:textId="77777777" w:rsidR="007253BA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  <w:bookmarkEnd w:id="3"/>
          </w:p>
          <w:p w14:paraId="25989F6A" w14:textId="77777777" w:rsidR="009A7382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</w:p>
          <w:p w14:paraId="6B28730F" w14:textId="77777777" w:rsidR="009A7382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9D2F738" w14:textId="77777777" w:rsidR="007253BA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04DA0" w:rsidRPr="001A512A">
              <w:instrText xml:space="preserve"> FORMTEXT </w:instrText>
            </w:r>
            <w:r w:rsidRPr="001A512A">
              <w:fldChar w:fldCharType="separate"/>
            </w:r>
            <w:r w:rsidR="00004DA0" w:rsidRPr="001A512A">
              <w:rPr>
                <w:noProof/>
              </w:rPr>
              <w:t> </w:t>
            </w:r>
            <w:r w:rsidR="00004DA0" w:rsidRPr="001A512A">
              <w:rPr>
                <w:noProof/>
              </w:rPr>
              <w:t> </w:t>
            </w:r>
            <w:r w:rsidR="00004DA0" w:rsidRPr="001A512A">
              <w:rPr>
                <w:noProof/>
              </w:rPr>
              <w:t> </w:t>
            </w:r>
            <w:r w:rsidR="00004DA0" w:rsidRPr="001A512A">
              <w:rPr>
                <w:noProof/>
              </w:rPr>
              <w:t> </w:t>
            </w:r>
            <w:r w:rsidR="00004DA0" w:rsidRPr="001A512A">
              <w:rPr>
                <w:noProof/>
              </w:rPr>
              <w:t> </w:t>
            </w:r>
            <w:r w:rsidRPr="001A512A">
              <w:fldChar w:fldCharType="end"/>
            </w:r>
            <w:bookmarkEnd w:id="4"/>
          </w:p>
          <w:p w14:paraId="7D62E10D" w14:textId="77777777" w:rsidR="009A7382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</w:p>
          <w:p w14:paraId="5560BB63" w14:textId="77777777" w:rsidR="009A7382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1B4FB" w14:textId="77777777" w:rsidR="007253BA" w:rsidRPr="001A512A" w:rsidRDefault="00F53FEE" w:rsidP="001A512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A512A">
              <w:rPr>
                <w:b/>
                <w:sz w:val="16"/>
                <w:szCs w:val="16"/>
              </w:rPr>
              <w:t>N° de</w:t>
            </w:r>
            <w:r w:rsidRPr="001A512A">
              <w:rPr>
                <w:b/>
                <w:sz w:val="16"/>
                <w:szCs w:val="16"/>
                <w:lang w:val="fr-BE"/>
              </w:rPr>
              <w:t xml:space="preserve"> client</w:t>
            </w:r>
            <w:r w:rsidR="007253BA" w:rsidRPr="001A512A">
              <w:rPr>
                <w:b/>
                <w:sz w:val="16"/>
                <w:szCs w:val="16"/>
              </w:rPr>
              <w:t>:</w:t>
            </w:r>
          </w:p>
        </w:tc>
        <w:bookmarkStart w:id="5" w:name="Text3"/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88F03B" w14:textId="77777777" w:rsidR="007253BA" w:rsidRPr="001A512A" w:rsidRDefault="002F0B41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1A512A">
              <w:instrText xml:space="preserve"> FORMTEXT </w:instrText>
            </w:r>
            <w:r w:rsidRPr="001A512A">
              <w:fldChar w:fldCharType="separate"/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="009A7382" w:rsidRPr="001A512A">
              <w:rPr>
                <w:noProof/>
              </w:rPr>
              <w:t> </w:t>
            </w:r>
            <w:r w:rsidRPr="001A512A">
              <w:fldChar w:fldCharType="end"/>
            </w:r>
            <w:bookmarkEnd w:id="5"/>
          </w:p>
        </w:tc>
      </w:tr>
      <w:tr w:rsidR="00A74CEC" w:rsidRPr="001A512A" w14:paraId="31003D5B" w14:textId="77777777" w:rsidTr="001A512A">
        <w:trPr>
          <w:trHeight w:hRule="exact" w:val="590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52C162" w14:textId="77777777" w:rsidR="00A74CEC" w:rsidRPr="001A512A" w:rsidRDefault="00A74CEC" w:rsidP="001A512A">
            <w:pPr>
              <w:spacing w:after="0" w:line="240" w:lineRule="auto"/>
            </w:pPr>
          </w:p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1AFE2" w14:textId="77777777" w:rsidR="00A74CEC" w:rsidRPr="001A512A" w:rsidRDefault="00A74CEC" w:rsidP="001A512A">
            <w:pPr>
              <w:spacing w:after="0" w:line="240" w:lineRule="auto"/>
              <w:rPr>
                <w:lang w:val="fr-BE"/>
              </w:rPr>
            </w:pP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553E6D" w14:textId="77777777" w:rsidR="00A74CEC" w:rsidRPr="001A512A" w:rsidRDefault="00A74CEC" w:rsidP="001A512A">
            <w:pPr>
              <w:spacing w:after="0" w:line="240" w:lineRule="auto"/>
              <w:ind w:right="-2126"/>
              <w:rPr>
                <w:b/>
                <w:sz w:val="16"/>
                <w:szCs w:val="16"/>
              </w:rPr>
            </w:pPr>
            <w:r w:rsidRPr="001A512A">
              <w:rPr>
                <w:b/>
                <w:sz w:val="16"/>
                <w:szCs w:val="16"/>
                <w:lang w:val="fr-BE"/>
              </w:rPr>
              <w:t>Votre</w:t>
            </w:r>
            <w:r w:rsidRPr="001A512A">
              <w:rPr>
                <w:b/>
                <w:sz w:val="16"/>
                <w:szCs w:val="16"/>
                <w:lang w:val="fr-CA"/>
              </w:rPr>
              <w:t xml:space="preserve"> réf</w:t>
            </w:r>
            <w:r w:rsidRPr="001A512A">
              <w:rPr>
                <w:b/>
                <w:sz w:val="16"/>
                <w:szCs w:val="16"/>
              </w:rPr>
              <w:t>.*:</w:t>
            </w:r>
            <w:r w:rsidRPr="001A512A">
              <w:rPr>
                <w:b/>
                <w:sz w:val="16"/>
                <w:szCs w:val="16"/>
              </w:rPr>
              <w:br/>
            </w:r>
            <w:bookmarkStart w:id="6" w:name="Text9"/>
            <w:r w:rsidR="002F0B41" w:rsidRPr="001A512A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512A">
              <w:rPr>
                <w:b/>
                <w:sz w:val="16"/>
                <w:szCs w:val="16"/>
              </w:rPr>
              <w:instrText xml:space="preserve"> FORMTEXT </w:instrText>
            </w:r>
            <w:r w:rsidR="002F0B41" w:rsidRPr="001A512A">
              <w:rPr>
                <w:b/>
                <w:sz w:val="16"/>
                <w:szCs w:val="16"/>
              </w:rPr>
            </w:r>
            <w:r w:rsidR="002F0B41" w:rsidRPr="001A512A">
              <w:rPr>
                <w:b/>
                <w:sz w:val="16"/>
                <w:szCs w:val="16"/>
              </w:rPr>
              <w:fldChar w:fldCharType="separate"/>
            </w:r>
            <w:r w:rsidRPr="001A512A">
              <w:rPr>
                <w:b/>
                <w:noProof/>
                <w:sz w:val="16"/>
                <w:szCs w:val="16"/>
              </w:rPr>
              <w:t> </w:t>
            </w:r>
            <w:r w:rsidRPr="001A512A">
              <w:rPr>
                <w:b/>
                <w:noProof/>
                <w:sz w:val="16"/>
                <w:szCs w:val="16"/>
              </w:rPr>
              <w:t> </w:t>
            </w:r>
            <w:r w:rsidRPr="001A512A">
              <w:rPr>
                <w:b/>
                <w:noProof/>
                <w:sz w:val="16"/>
                <w:szCs w:val="16"/>
              </w:rPr>
              <w:t> </w:t>
            </w:r>
            <w:r w:rsidRPr="001A512A">
              <w:rPr>
                <w:b/>
                <w:noProof/>
                <w:sz w:val="16"/>
                <w:szCs w:val="16"/>
              </w:rPr>
              <w:t> </w:t>
            </w:r>
            <w:r w:rsidRPr="001A512A">
              <w:rPr>
                <w:b/>
                <w:noProof/>
                <w:sz w:val="16"/>
                <w:szCs w:val="16"/>
              </w:rPr>
              <w:t> </w:t>
            </w:r>
            <w:r w:rsidR="002F0B41" w:rsidRPr="001A512A">
              <w:rPr>
                <w:b/>
                <w:sz w:val="16"/>
                <w:szCs w:val="16"/>
              </w:rPr>
              <w:fldChar w:fldCharType="end"/>
            </w:r>
          </w:p>
          <w:bookmarkEnd w:id="6"/>
          <w:p w14:paraId="0648C6D3" w14:textId="77777777" w:rsidR="00A74CEC" w:rsidRPr="001A512A" w:rsidRDefault="00A74CEC" w:rsidP="001A512A">
            <w:pPr>
              <w:spacing w:after="0" w:line="240" w:lineRule="auto"/>
            </w:pPr>
            <w:r w:rsidRPr="001A512A">
              <w:br/>
            </w:r>
          </w:p>
        </w:tc>
      </w:tr>
      <w:tr w:rsidR="00A74CEC" w:rsidRPr="001A512A" w14:paraId="6A55E404" w14:textId="77777777" w:rsidTr="001A512A">
        <w:trPr>
          <w:trHeight w:hRule="exact" w:val="454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13EA871" w14:textId="77777777" w:rsidR="00A74CEC" w:rsidRPr="001A512A" w:rsidRDefault="00A74CEC" w:rsidP="001A512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A512A">
              <w:rPr>
                <w:b/>
                <w:sz w:val="16"/>
                <w:szCs w:val="16"/>
                <w:lang w:val="fr-BE"/>
              </w:rPr>
              <w:t>Personne</w:t>
            </w:r>
            <w:r w:rsidRPr="001A512A">
              <w:rPr>
                <w:b/>
                <w:sz w:val="16"/>
                <w:szCs w:val="16"/>
              </w:rPr>
              <w:t xml:space="preserve"> à</w:t>
            </w:r>
            <w:r w:rsidRPr="001A512A">
              <w:rPr>
                <w:b/>
                <w:sz w:val="16"/>
                <w:szCs w:val="16"/>
                <w:lang w:val="fr-BE"/>
              </w:rPr>
              <w:t xml:space="preserve"> contacter</w:t>
            </w:r>
            <w:r w:rsidRPr="001A512A">
              <w:rPr>
                <w:b/>
                <w:sz w:val="16"/>
                <w:szCs w:val="16"/>
              </w:rPr>
              <w:t xml:space="preserve"> *:</w:t>
            </w:r>
            <w:bookmarkStart w:id="7" w:name="Text5"/>
            <w:r w:rsidR="005D3598" w:rsidRPr="001A512A">
              <w:rPr>
                <w:b/>
                <w:sz w:val="16"/>
                <w:szCs w:val="16"/>
              </w:rPr>
              <w:t xml:space="preserve">      </w:t>
            </w:r>
            <w:r w:rsidR="002F0B41" w:rsidRPr="001A512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512A">
              <w:instrText xml:space="preserve"> FORMTEXT </w:instrText>
            </w:r>
            <w:r w:rsidR="002F0B41" w:rsidRPr="001A512A">
              <w:fldChar w:fldCharType="separate"/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="002F0B41" w:rsidRPr="001A512A">
              <w:fldChar w:fldCharType="end"/>
            </w:r>
            <w:bookmarkEnd w:id="7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F5D5" w14:textId="77777777" w:rsidR="00A74CEC" w:rsidRPr="001A512A" w:rsidRDefault="00A74CEC" w:rsidP="001A512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A512A">
              <w:rPr>
                <w:b/>
                <w:i/>
                <w:sz w:val="18"/>
                <w:szCs w:val="18"/>
              </w:rPr>
              <w:t xml:space="preserve">* </w:t>
            </w:r>
            <w:r w:rsidRPr="001A512A">
              <w:rPr>
                <w:b/>
                <w:i/>
                <w:sz w:val="18"/>
                <w:szCs w:val="18"/>
                <w:u w:val="single"/>
              </w:rPr>
              <w:t>A</w:t>
            </w:r>
            <w:r w:rsidRPr="001A512A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 obligatoire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CBD" w14:textId="77777777" w:rsidR="00A74CEC" w:rsidRPr="001A512A" w:rsidRDefault="00A74CEC" w:rsidP="001A512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A512A">
              <w:rPr>
                <w:b/>
                <w:sz w:val="16"/>
                <w:szCs w:val="16"/>
              </w:rPr>
              <w:t xml:space="preserve">N° de page*: </w:t>
            </w:r>
            <w:r w:rsidR="002F0B41" w:rsidRPr="001A512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512A">
              <w:instrText xml:space="preserve"> FORMTEXT </w:instrText>
            </w:r>
            <w:r w:rsidR="002F0B41" w:rsidRPr="001A512A">
              <w:fldChar w:fldCharType="separate"/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="002F0B41" w:rsidRPr="001A512A">
              <w:fldChar w:fldCharType="end"/>
            </w:r>
            <w:r w:rsidRPr="001A512A">
              <w:rPr>
                <w:b/>
                <w:sz w:val="16"/>
                <w:szCs w:val="16"/>
              </w:rPr>
              <w:t>/</w:t>
            </w:r>
            <w:r w:rsidR="002F0B41" w:rsidRPr="001A512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512A">
              <w:instrText xml:space="preserve"> FORMTEXT </w:instrText>
            </w:r>
            <w:r w:rsidR="002F0B41" w:rsidRPr="001A512A">
              <w:fldChar w:fldCharType="separate"/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="002F0B41" w:rsidRPr="001A512A"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6CFFC" w14:textId="77777777" w:rsidR="00A74CEC" w:rsidRPr="001A512A" w:rsidRDefault="00A74CEC" w:rsidP="001A512A">
            <w:pPr>
              <w:spacing w:after="0" w:line="240" w:lineRule="auto"/>
            </w:pPr>
          </w:p>
        </w:tc>
      </w:tr>
    </w:tbl>
    <w:p w14:paraId="7C1955D3" w14:textId="77777777" w:rsidR="00891ABF" w:rsidRPr="00975235" w:rsidRDefault="00891ABF">
      <w:pPr>
        <w:rPr>
          <w:sz w:val="2"/>
          <w:szCs w:val="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14"/>
        <w:gridCol w:w="329"/>
        <w:gridCol w:w="284"/>
        <w:gridCol w:w="901"/>
        <w:gridCol w:w="1263"/>
        <w:gridCol w:w="1263"/>
        <w:gridCol w:w="1263"/>
        <w:gridCol w:w="1263"/>
      </w:tblGrid>
      <w:tr w:rsidR="009C3F6A" w:rsidRPr="001A512A" w14:paraId="66050E02" w14:textId="77777777" w:rsidTr="001A512A">
        <w:trPr>
          <w:trHeight w:hRule="exact" w:val="567"/>
        </w:trPr>
        <w:tc>
          <w:tcPr>
            <w:tcW w:w="2835" w:type="dxa"/>
          </w:tcPr>
          <w:p w14:paraId="72FE80D3" w14:textId="77777777" w:rsidR="009C3F6A" w:rsidRPr="001A512A" w:rsidRDefault="009C3F6A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12A">
              <w:rPr>
                <w:b/>
                <w:sz w:val="24"/>
                <w:szCs w:val="24"/>
              </w:rPr>
              <w:t>REFEREN</w:t>
            </w:r>
            <w:r w:rsidR="00F53FEE" w:rsidRPr="001A512A"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3028" w:type="dxa"/>
            <w:gridSpan w:val="4"/>
          </w:tcPr>
          <w:p w14:paraId="28A1248D" w14:textId="77777777" w:rsidR="009C3F6A" w:rsidRPr="001A512A" w:rsidRDefault="009C3F6A" w:rsidP="001A512A">
            <w:pPr>
              <w:spacing w:after="0" w:line="240" w:lineRule="auto"/>
            </w:pPr>
          </w:p>
        </w:tc>
        <w:tc>
          <w:tcPr>
            <w:tcW w:w="1263" w:type="dxa"/>
          </w:tcPr>
          <w:p w14:paraId="4903FF7A" w14:textId="77777777" w:rsidR="009C3F6A" w:rsidRPr="001A512A" w:rsidRDefault="009C3F6A" w:rsidP="001A512A">
            <w:pPr>
              <w:spacing w:after="0" w:line="240" w:lineRule="auto"/>
            </w:pPr>
            <w:r w:rsidRPr="001A512A">
              <w:rPr>
                <w:b/>
              </w:rPr>
              <w:t>A</w:t>
            </w:r>
            <w:r w:rsidR="009A7382" w:rsidRPr="001A512A">
              <w:br/>
            </w:r>
            <w:r w:rsidR="002F0B41" w:rsidRPr="001A512A"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10"/>
            <w:r w:rsidR="005D3598" w:rsidRPr="001A512A">
              <w:instrText xml:space="preserve"> FORMTEXT </w:instrText>
            </w:r>
            <w:r w:rsidR="002F0B41" w:rsidRPr="001A512A">
              <w:fldChar w:fldCharType="separate"/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2F0B41" w:rsidRPr="001A512A">
              <w:fldChar w:fldCharType="end"/>
            </w:r>
            <w:bookmarkEnd w:id="8"/>
          </w:p>
        </w:tc>
        <w:tc>
          <w:tcPr>
            <w:tcW w:w="1263" w:type="dxa"/>
          </w:tcPr>
          <w:p w14:paraId="396CC563" w14:textId="77777777" w:rsidR="009C3F6A" w:rsidRPr="001A512A" w:rsidRDefault="009C3F6A" w:rsidP="001A512A">
            <w:pPr>
              <w:spacing w:after="0" w:line="240" w:lineRule="auto"/>
            </w:pPr>
            <w:r w:rsidRPr="001A512A">
              <w:rPr>
                <w:b/>
              </w:rPr>
              <w:t>B</w:t>
            </w:r>
            <w:r w:rsidR="009A7382" w:rsidRPr="001A512A">
              <w:br/>
            </w:r>
            <w:r w:rsidR="002F0B41" w:rsidRPr="001A512A"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11"/>
            <w:r w:rsidR="005D3598" w:rsidRPr="001A512A">
              <w:instrText xml:space="preserve"> FORMTEXT </w:instrText>
            </w:r>
            <w:r w:rsidR="002F0B41" w:rsidRPr="001A512A">
              <w:fldChar w:fldCharType="separate"/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2F0B41" w:rsidRPr="001A512A">
              <w:fldChar w:fldCharType="end"/>
            </w:r>
            <w:bookmarkEnd w:id="9"/>
          </w:p>
        </w:tc>
        <w:tc>
          <w:tcPr>
            <w:tcW w:w="1263" w:type="dxa"/>
          </w:tcPr>
          <w:p w14:paraId="1CDD272E" w14:textId="77777777" w:rsidR="009C3F6A" w:rsidRPr="001A512A" w:rsidRDefault="009C3F6A" w:rsidP="001A512A">
            <w:pPr>
              <w:spacing w:after="0" w:line="240" w:lineRule="auto"/>
            </w:pPr>
            <w:r w:rsidRPr="001A512A">
              <w:rPr>
                <w:b/>
              </w:rPr>
              <w:t>C</w:t>
            </w:r>
            <w:r w:rsidR="009A7382" w:rsidRPr="001A512A">
              <w:br/>
            </w:r>
            <w:r w:rsidR="002F0B41" w:rsidRPr="001A512A"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12"/>
            <w:r w:rsidR="005D3598" w:rsidRPr="001A512A">
              <w:instrText xml:space="preserve"> FORMTEXT </w:instrText>
            </w:r>
            <w:r w:rsidR="002F0B41" w:rsidRPr="001A512A">
              <w:fldChar w:fldCharType="separate"/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2F0B41" w:rsidRPr="001A512A">
              <w:fldChar w:fldCharType="end"/>
            </w:r>
            <w:bookmarkEnd w:id="10"/>
          </w:p>
        </w:tc>
        <w:tc>
          <w:tcPr>
            <w:tcW w:w="1263" w:type="dxa"/>
          </w:tcPr>
          <w:p w14:paraId="6B34DCBC" w14:textId="77777777" w:rsidR="009C3F6A" w:rsidRPr="001A512A" w:rsidRDefault="009C3F6A" w:rsidP="001A512A">
            <w:pPr>
              <w:spacing w:after="0" w:line="240" w:lineRule="auto"/>
            </w:pPr>
            <w:r w:rsidRPr="001A512A">
              <w:rPr>
                <w:b/>
              </w:rPr>
              <w:t>D</w:t>
            </w:r>
            <w:r w:rsidR="009A7382" w:rsidRPr="001A512A">
              <w:br/>
            </w:r>
            <w:r w:rsidR="002F0B41" w:rsidRPr="001A512A"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13"/>
            <w:r w:rsidR="005D3598" w:rsidRPr="001A512A">
              <w:instrText xml:space="preserve"> FORMTEXT </w:instrText>
            </w:r>
            <w:r w:rsidR="002F0B41" w:rsidRPr="001A512A">
              <w:fldChar w:fldCharType="separate"/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5D3598" w:rsidRPr="001A512A">
              <w:rPr>
                <w:noProof/>
              </w:rPr>
              <w:t> </w:t>
            </w:r>
            <w:r w:rsidR="002F0B41" w:rsidRPr="001A512A">
              <w:fldChar w:fldCharType="end"/>
            </w:r>
            <w:bookmarkEnd w:id="11"/>
          </w:p>
        </w:tc>
      </w:tr>
      <w:tr w:rsidR="009C3F6A" w:rsidRPr="001A512A" w14:paraId="06AE8D92" w14:textId="77777777" w:rsidTr="00975235">
        <w:trPr>
          <w:trHeight w:hRule="exact" w:val="312"/>
        </w:trPr>
        <w:tc>
          <w:tcPr>
            <w:tcW w:w="2835" w:type="dxa"/>
            <w:vAlign w:val="center"/>
          </w:tcPr>
          <w:p w14:paraId="6AF74A5A" w14:textId="77777777" w:rsidR="009C3F6A" w:rsidRPr="001A512A" w:rsidRDefault="00F53FEE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12A">
              <w:rPr>
                <w:b/>
                <w:sz w:val="24"/>
                <w:szCs w:val="24"/>
              </w:rPr>
              <w:t>QUANTITE</w:t>
            </w:r>
            <w:r w:rsidR="009C3F6A" w:rsidRPr="001A512A">
              <w:rPr>
                <w:b/>
                <w:sz w:val="24"/>
                <w:szCs w:val="24"/>
              </w:rPr>
              <w:t xml:space="preserve"> * </w:t>
            </w:r>
          </w:p>
        </w:tc>
        <w:tc>
          <w:tcPr>
            <w:tcW w:w="3028" w:type="dxa"/>
            <w:gridSpan w:val="4"/>
            <w:vAlign w:val="center"/>
          </w:tcPr>
          <w:p w14:paraId="2BEC408E" w14:textId="77777777" w:rsidR="009C3F6A" w:rsidRPr="001A512A" w:rsidRDefault="009C3F6A" w:rsidP="001A512A">
            <w:pPr>
              <w:spacing w:after="0" w:line="240" w:lineRule="auto"/>
            </w:pPr>
          </w:p>
        </w:tc>
        <w:bookmarkStart w:id="12" w:name="Text14"/>
        <w:tc>
          <w:tcPr>
            <w:tcW w:w="1263" w:type="dxa"/>
            <w:vAlign w:val="center"/>
          </w:tcPr>
          <w:p w14:paraId="217543C1" w14:textId="77777777" w:rsidR="009C3F6A" w:rsidRPr="000D2514" w:rsidRDefault="002F0B41" w:rsidP="001A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15"/>
        <w:tc>
          <w:tcPr>
            <w:tcW w:w="1263" w:type="dxa"/>
            <w:vAlign w:val="center"/>
          </w:tcPr>
          <w:p w14:paraId="2AB5177C" w14:textId="77777777" w:rsidR="009C3F6A" w:rsidRPr="000D2514" w:rsidRDefault="002F0B41" w:rsidP="001A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16"/>
        <w:tc>
          <w:tcPr>
            <w:tcW w:w="1263" w:type="dxa"/>
            <w:vAlign w:val="center"/>
          </w:tcPr>
          <w:p w14:paraId="0052B7C2" w14:textId="77777777" w:rsidR="009C3F6A" w:rsidRPr="000D2514" w:rsidRDefault="002F0B41" w:rsidP="001A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17"/>
        <w:tc>
          <w:tcPr>
            <w:tcW w:w="1263" w:type="dxa"/>
            <w:vAlign w:val="center"/>
          </w:tcPr>
          <w:p w14:paraId="00603A70" w14:textId="77777777" w:rsidR="009C3F6A" w:rsidRPr="000D2514" w:rsidRDefault="002F0B41" w:rsidP="001A5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9C3F6A" w:rsidRPr="001A512A" w14:paraId="64DBF554" w14:textId="77777777" w:rsidTr="00975235">
        <w:trPr>
          <w:trHeight w:hRule="exact" w:val="624"/>
        </w:trPr>
        <w:tc>
          <w:tcPr>
            <w:tcW w:w="2835" w:type="dxa"/>
          </w:tcPr>
          <w:p w14:paraId="7179C256" w14:textId="77777777" w:rsidR="009C3F6A" w:rsidRPr="001A512A" w:rsidRDefault="00F53FEE" w:rsidP="00BF01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12A">
              <w:rPr>
                <w:b/>
                <w:sz w:val="24"/>
                <w:szCs w:val="24"/>
              </w:rPr>
              <w:t>REFERENCE DU COLORIS</w:t>
            </w:r>
            <w:r w:rsidR="009C3F6A" w:rsidRPr="001A512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028" w:type="dxa"/>
            <w:gridSpan w:val="4"/>
            <w:vAlign w:val="center"/>
          </w:tcPr>
          <w:p w14:paraId="67214D2A" w14:textId="77777777" w:rsidR="009C3F6A" w:rsidRPr="00BF01BC" w:rsidRDefault="00BF01BC" w:rsidP="007045B3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** Veuillez rempli</w:t>
            </w:r>
            <w:r w:rsidRPr="00BF01BC">
              <w:rPr>
                <w:sz w:val="16"/>
                <w:szCs w:val="16"/>
                <w:lang w:val="fr-BE"/>
              </w:rPr>
              <w:t xml:space="preserve">r les références du coloris pour les tissus haut et bas pour un </w:t>
            </w:r>
            <w:r>
              <w:rPr>
                <w:sz w:val="16"/>
                <w:szCs w:val="16"/>
                <w:lang w:val="fr-BE"/>
              </w:rPr>
              <w:t xml:space="preserve">combi </w:t>
            </w:r>
            <w:r w:rsidR="007045B3">
              <w:rPr>
                <w:sz w:val="16"/>
                <w:szCs w:val="16"/>
                <w:lang w:val="fr-BE"/>
              </w:rPr>
              <w:t>en ba</w:t>
            </w:r>
            <w:r>
              <w:rPr>
                <w:sz w:val="16"/>
                <w:szCs w:val="16"/>
                <w:lang w:val="fr-BE"/>
              </w:rPr>
              <w:t>s **</w:t>
            </w:r>
          </w:p>
        </w:tc>
        <w:tc>
          <w:tcPr>
            <w:tcW w:w="1263" w:type="dxa"/>
            <w:vAlign w:val="center"/>
          </w:tcPr>
          <w:p w14:paraId="039A3448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18"/>
            <w:r w:rsidR="005D3598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5D3598" w:rsidRPr="000D2514">
              <w:rPr>
                <w:noProof/>
                <w:sz w:val="24"/>
                <w:szCs w:val="24"/>
              </w:rPr>
              <w:t> </w:t>
            </w:r>
            <w:r w:rsidR="005D3598" w:rsidRPr="000D2514">
              <w:rPr>
                <w:noProof/>
                <w:sz w:val="24"/>
                <w:szCs w:val="24"/>
              </w:rPr>
              <w:t> </w:t>
            </w:r>
            <w:r w:rsidR="005D3598" w:rsidRPr="000D2514">
              <w:rPr>
                <w:noProof/>
                <w:sz w:val="24"/>
                <w:szCs w:val="24"/>
              </w:rPr>
              <w:t> </w:t>
            </w:r>
            <w:r w:rsidR="005D3598" w:rsidRPr="000D2514">
              <w:rPr>
                <w:noProof/>
                <w:sz w:val="24"/>
                <w:szCs w:val="24"/>
              </w:rPr>
              <w:t> </w:t>
            </w:r>
            <w:r w:rsidR="005D3598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19"/>
        <w:tc>
          <w:tcPr>
            <w:tcW w:w="1263" w:type="dxa"/>
            <w:vAlign w:val="center"/>
          </w:tcPr>
          <w:p w14:paraId="4DD45079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20"/>
        <w:tc>
          <w:tcPr>
            <w:tcW w:w="1263" w:type="dxa"/>
            <w:vAlign w:val="center"/>
          </w:tcPr>
          <w:p w14:paraId="65201323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21"/>
        <w:tc>
          <w:tcPr>
            <w:tcW w:w="1263" w:type="dxa"/>
            <w:vAlign w:val="center"/>
          </w:tcPr>
          <w:p w14:paraId="1A8B161C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A7382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="009A7382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9C3F6A" w:rsidRPr="001A512A" w14:paraId="16AD7DE1" w14:textId="77777777" w:rsidTr="00975235">
        <w:trPr>
          <w:trHeight w:hRule="exact" w:val="312"/>
        </w:trPr>
        <w:tc>
          <w:tcPr>
            <w:tcW w:w="2835" w:type="dxa"/>
            <w:vAlign w:val="center"/>
          </w:tcPr>
          <w:p w14:paraId="655F8A74" w14:textId="77777777" w:rsidR="009C3F6A" w:rsidRPr="001A512A" w:rsidRDefault="00F53FEE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12A">
              <w:rPr>
                <w:b/>
                <w:sz w:val="24"/>
                <w:szCs w:val="24"/>
              </w:rPr>
              <w:t>LARGEUR</w:t>
            </w:r>
            <w:r w:rsidR="009C3F6A" w:rsidRPr="001A512A">
              <w:rPr>
                <w:b/>
                <w:sz w:val="24"/>
                <w:szCs w:val="24"/>
              </w:rPr>
              <w:t xml:space="preserve"> </w:t>
            </w:r>
            <w:r w:rsidRPr="00BF01BC">
              <w:rPr>
                <w:sz w:val="20"/>
                <w:szCs w:val="20"/>
              </w:rPr>
              <w:t>(e</w:t>
            </w:r>
            <w:r w:rsidR="009C3F6A" w:rsidRPr="00BF01BC">
              <w:rPr>
                <w:sz w:val="20"/>
                <w:szCs w:val="20"/>
              </w:rPr>
              <w:t>n mm)</w:t>
            </w:r>
            <w:r w:rsidR="009C3F6A" w:rsidRPr="001A512A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028" w:type="dxa"/>
            <w:gridSpan w:val="4"/>
            <w:vAlign w:val="center"/>
          </w:tcPr>
          <w:p w14:paraId="1D4F7669" w14:textId="77777777" w:rsidR="009C3F6A" w:rsidRPr="001A512A" w:rsidRDefault="009C3F6A" w:rsidP="001A512A">
            <w:pPr>
              <w:spacing w:after="0" w:line="240" w:lineRule="auto"/>
            </w:pPr>
          </w:p>
        </w:tc>
        <w:bookmarkStart w:id="20" w:name="Text22"/>
        <w:tc>
          <w:tcPr>
            <w:tcW w:w="1263" w:type="dxa"/>
            <w:vAlign w:val="center"/>
          </w:tcPr>
          <w:p w14:paraId="0C7E4DB3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263" w:type="dxa"/>
            <w:vAlign w:val="center"/>
          </w:tcPr>
          <w:p w14:paraId="64777E4D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7354B9A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2A247E9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</w:tr>
      <w:tr w:rsidR="009C3F6A" w:rsidRPr="001A512A" w14:paraId="781079A5" w14:textId="77777777" w:rsidTr="00975235">
        <w:trPr>
          <w:trHeight w:hRule="exact" w:val="312"/>
        </w:trPr>
        <w:tc>
          <w:tcPr>
            <w:tcW w:w="2835" w:type="dxa"/>
            <w:vAlign w:val="center"/>
          </w:tcPr>
          <w:p w14:paraId="18C2D81D" w14:textId="77777777" w:rsidR="009C3F6A" w:rsidRPr="001A512A" w:rsidRDefault="00F53FEE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12A">
              <w:rPr>
                <w:b/>
                <w:sz w:val="24"/>
                <w:szCs w:val="24"/>
              </w:rPr>
              <w:t>HAUTEUR</w:t>
            </w:r>
            <w:r w:rsidR="009C3F6A" w:rsidRPr="001A512A">
              <w:rPr>
                <w:b/>
                <w:sz w:val="24"/>
                <w:szCs w:val="24"/>
              </w:rPr>
              <w:t xml:space="preserve">  </w:t>
            </w:r>
            <w:r w:rsidRPr="00BF01BC">
              <w:rPr>
                <w:sz w:val="20"/>
                <w:szCs w:val="20"/>
              </w:rPr>
              <w:t>(e</w:t>
            </w:r>
            <w:r w:rsidR="009C3F6A" w:rsidRPr="00BF01BC">
              <w:rPr>
                <w:sz w:val="20"/>
                <w:szCs w:val="20"/>
              </w:rPr>
              <w:t>n mm)</w:t>
            </w:r>
            <w:r w:rsidR="009C3F6A" w:rsidRPr="001A512A">
              <w:rPr>
                <w:b/>
                <w:sz w:val="24"/>
                <w:szCs w:val="24"/>
              </w:rPr>
              <w:t xml:space="preserve"> </w:t>
            </w:r>
            <w:r w:rsidR="00C94394" w:rsidRPr="001A51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028" w:type="dxa"/>
            <w:gridSpan w:val="4"/>
            <w:vAlign w:val="center"/>
          </w:tcPr>
          <w:p w14:paraId="05E98CEE" w14:textId="77777777" w:rsidR="009C3F6A" w:rsidRPr="001A512A" w:rsidRDefault="009C3F6A" w:rsidP="001A512A">
            <w:pPr>
              <w:spacing w:after="0" w:line="240" w:lineRule="auto"/>
            </w:pPr>
          </w:p>
        </w:tc>
        <w:tc>
          <w:tcPr>
            <w:tcW w:w="1263" w:type="dxa"/>
            <w:vAlign w:val="center"/>
          </w:tcPr>
          <w:p w14:paraId="6BD0495F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09BA338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DD16FC9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6BA670F" w14:textId="77777777" w:rsidR="009C3F6A" w:rsidRPr="000D2514" w:rsidRDefault="002F0B41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23C0"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="00BA23C0"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</w:tr>
      <w:tr w:rsidR="009C3F6A" w:rsidRPr="001A512A" w14:paraId="503EEFAC" w14:textId="77777777" w:rsidTr="005A13C2">
        <w:trPr>
          <w:trHeight w:hRule="exact" w:val="340"/>
        </w:trPr>
        <w:tc>
          <w:tcPr>
            <w:tcW w:w="2835" w:type="dxa"/>
            <w:vMerge w:val="restart"/>
          </w:tcPr>
          <w:p w14:paraId="2B17AEEC" w14:textId="77777777" w:rsidR="00CC49B6" w:rsidRPr="001A512A" w:rsidRDefault="00F53FEE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1A512A">
              <w:rPr>
                <w:b/>
                <w:sz w:val="24"/>
                <w:szCs w:val="24"/>
                <w:lang w:val="fr-BE"/>
              </w:rPr>
              <w:t>DIMENSION</w:t>
            </w:r>
            <w:r w:rsidR="009C3F6A" w:rsidRPr="001A512A">
              <w:rPr>
                <w:b/>
                <w:sz w:val="24"/>
                <w:szCs w:val="24"/>
                <w:lang w:val="fr-BE"/>
              </w:rPr>
              <w:t xml:space="preserve"> *</w:t>
            </w:r>
          </w:p>
          <w:p w14:paraId="469E5080" w14:textId="77777777" w:rsidR="009C3F6A" w:rsidRPr="000D2514" w:rsidRDefault="009C3F6A" w:rsidP="001A512A">
            <w:pPr>
              <w:spacing w:after="0" w:line="240" w:lineRule="auto"/>
              <w:rPr>
                <w:b/>
                <w:sz w:val="14"/>
                <w:szCs w:val="14"/>
                <w:lang w:val="fr-BE"/>
              </w:rPr>
            </w:pPr>
            <w:r w:rsidRPr="000D2514">
              <w:rPr>
                <w:sz w:val="14"/>
                <w:szCs w:val="14"/>
                <w:lang w:val="fr-BE"/>
              </w:rPr>
              <w:t>(</w:t>
            </w:r>
            <w:r w:rsidR="00F53FEE" w:rsidRPr="000D2514">
              <w:rPr>
                <w:sz w:val="14"/>
                <w:szCs w:val="14"/>
                <w:lang w:val="fr-BE"/>
              </w:rPr>
              <w:t>Veuillez toujour</w:t>
            </w:r>
            <w:r w:rsidR="005A13C2">
              <w:rPr>
                <w:sz w:val="14"/>
                <w:szCs w:val="14"/>
                <w:lang w:val="fr-BE"/>
              </w:rPr>
              <w:t xml:space="preserve">s mentionner les mesures finies </w:t>
            </w:r>
            <w:r w:rsidR="00F53FEE" w:rsidRPr="000D2514">
              <w:rPr>
                <w:sz w:val="14"/>
                <w:szCs w:val="14"/>
                <w:lang w:val="fr-BE"/>
              </w:rPr>
              <w:t>en cas de placement hors embrasure</w:t>
            </w:r>
            <w:r w:rsidRPr="000D2514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3028" w:type="dxa"/>
            <w:gridSpan w:val="4"/>
            <w:vAlign w:val="center"/>
          </w:tcPr>
          <w:p w14:paraId="42832441" w14:textId="77777777" w:rsidR="009C3F6A" w:rsidRPr="001A512A" w:rsidRDefault="00F53FEE" w:rsidP="001A512A">
            <w:pPr>
              <w:spacing w:after="0" w:line="240" w:lineRule="auto"/>
            </w:pPr>
            <w:r w:rsidRPr="001A512A">
              <w:t>MESURE FINIE</w:t>
            </w:r>
          </w:p>
        </w:tc>
        <w:tc>
          <w:tcPr>
            <w:tcW w:w="1263" w:type="dxa"/>
            <w:vAlign w:val="center"/>
          </w:tcPr>
          <w:p w14:paraId="3C129EB7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1"/>
          </w:p>
        </w:tc>
        <w:tc>
          <w:tcPr>
            <w:tcW w:w="1263" w:type="dxa"/>
            <w:vAlign w:val="center"/>
          </w:tcPr>
          <w:p w14:paraId="315FA8CD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2"/>
          </w:p>
        </w:tc>
        <w:tc>
          <w:tcPr>
            <w:tcW w:w="1263" w:type="dxa"/>
            <w:vAlign w:val="center"/>
          </w:tcPr>
          <w:p w14:paraId="3DDB7D8A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3"/>
          </w:p>
        </w:tc>
        <w:tc>
          <w:tcPr>
            <w:tcW w:w="1263" w:type="dxa"/>
            <w:vAlign w:val="center"/>
          </w:tcPr>
          <w:p w14:paraId="286BF266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4"/>
          </w:p>
        </w:tc>
      </w:tr>
      <w:tr w:rsidR="009C3F6A" w:rsidRPr="001A512A" w14:paraId="1E97615A" w14:textId="77777777" w:rsidTr="005A13C2">
        <w:trPr>
          <w:trHeight w:hRule="exact" w:val="340"/>
        </w:trPr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197D714E" w14:textId="77777777" w:rsidR="009C3F6A" w:rsidRPr="001A512A" w:rsidRDefault="009C3F6A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tcBorders>
              <w:bottom w:val="single" w:sz="12" w:space="0" w:color="auto"/>
            </w:tcBorders>
            <w:vAlign w:val="center"/>
          </w:tcPr>
          <w:p w14:paraId="7C706C50" w14:textId="77777777" w:rsidR="009C3F6A" w:rsidRPr="001A512A" w:rsidRDefault="00F53FEE" w:rsidP="001A512A">
            <w:pPr>
              <w:spacing w:after="0" w:line="240" w:lineRule="auto"/>
            </w:pPr>
            <w:r w:rsidRPr="001A512A">
              <w:t>MESURE JOUR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FF834FE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5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5"/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015DEE5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6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6"/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1214E351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7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7"/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46615219" w14:textId="77777777" w:rsidR="009C3F6A" w:rsidRPr="001A512A" w:rsidRDefault="002F0B41" w:rsidP="00252EB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8"/>
            <w:r w:rsidR="00BA23C0"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  <w:bookmarkEnd w:id="28"/>
          </w:p>
        </w:tc>
      </w:tr>
      <w:tr w:rsidR="000E2BD7" w:rsidRPr="000E2BD7" w14:paraId="5BE69EFA" w14:textId="77777777" w:rsidTr="00B409EF">
        <w:trPr>
          <w:trHeight w:hRule="exact" w:val="51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E6C20" w14:textId="77777777" w:rsidR="00BF01BC" w:rsidRPr="00BF01BC" w:rsidRDefault="000E2BD7" w:rsidP="00BF01BC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  <w:r w:rsidRPr="001A512A">
              <w:rPr>
                <w:b/>
                <w:sz w:val="24"/>
                <w:szCs w:val="24"/>
                <w:lang w:val="fr-BE"/>
              </w:rPr>
              <w:t>HAUTEUR DE POSE</w:t>
            </w:r>
            <w:r w:rsidR="00782AEC">
              <w:rPr>
                <w:b/>
                <w:sz w:val="24"/>
                <w:szCs w:val="24"/>
                <w:lang w:val="fr-BE"/>
              </w:rPr>
              <w:t xml:space="preserve"> </w:t>
            </w:r>
            <w:r w:rsidR="00BF01BC" w:rsidRPr="001A512A">
              <w:rPr>
                <w:b/>
                <w:sz w:val="24"/>
                <w:szCs w:val="24"/>
                <w:lang w:val="fr-BE"/>
              </w:rPr>
              <w:t>*</w:t>
            </w:r>
          </w:p>
          <w:p w14:paraId="7D06C477" w14:textId="77777777" w:rsidR="000E2BD7" w:rsidRPr="005A13C2" w:rsidRDefault="000E2BD7" w:rsidP="00454598">
            <w:pPr>
              <w:spacing w:after="0" w:line="240" w:lineRule="auto"/>
              <w:rPr>
                <w:b/>
                <w:sz w:val="16"/>
                <w:szCs w:val="16"/>
                <w:lang w:val="fr-BE"/>
              </w:rPr>
            </w:pPr>
            <w:r w:rsidRPr="001A512A">
              <w:rPr>
                <w:b/>
                <w:sz w:val="24"/>
                <w:szCs w:val="24"/>
                <w:lang w:val="fr-BE"/>
              </w:rPr>
              <w:t xml:space="preserve"> </w:t>
            </w:r>
            <w:r w:rsidR="00782AEC" w:rsidRPr="005A13C2">
              <w:rPr>
                <w:sz w:val="16"/>
                <w:szCs w:val="16"/>
                <w:lang w:val="fr-BE"/>
              </w:rPr>
              <w:t>(en mm)</w:t>
            </w:r>
          </w:p>
          <w:p w14:paraId="07ABF5F5" w14:textId="77777777" w:rsidR="000E2BD7" w:rsidRPr="001A512A" w:rsidRDefault="000E2BD7" w:rsidP="00BF01BC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02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075AB2" w14:textId="77777777" w:rsidR="000E2BD7" w:rsidRPr="000E2BD7" w:rsidRDefault="000E2BD7" w:rsidP="001A512A">
            <w:pPr>
              <w:spacing w:after="0" w:line="240" w:lineRule="auto"/>
              <w:rPr>
                <w:lang w:val="fr-BE"/>
              </w:rPr>
            </w:pPr>
            <w:r w:rsidRPr="001A512A">
              <w:rPr>
                <w:b/>
                <w:i/>
                <w:sz w:val="24"/>
                <w:szCs w:val="24"/>
                <w:lang w:val="fr-BE"/>
              </w:rPr>
              <w:t>*** SECURITE ENFANT</w:t>
            </w:r>
            <w:r>
              <w:rPr>
                <w:b/>
                <w:i/>
                <w:sz w:val="24"/>
                <w:szCs w:val="24"/>
                <w:lang w:val="fr-BE"/>
              </w:rPr>
              <w:t>S</w:t>
            </w:r>
            <w:r w:rsidRPr="001A512A">
              <w:rPr>
                <w:b/>
                <w:i/>
                <w:sz w:val="24"/>
                <w:szCs w:val="24"/>
                <w:lang w:val="fr-BE"/>
              </w:rPr>
              <w:t xml:space="preserve"> ***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2F3C54" w14:textId="77777777" w:rsidR="000E2BD7" w:rsidRPr="000D2514" w:rsidRDefault="000E2BD7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2A1816" w14:textId="77777777" w:rsidR="000E2BD7" w:rsidRPr="000D2514" w:rsidRDefault="000E2BD7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EAFF53" w14:textId="77777777" w:rsidR="000E2BD7" w:rsidRPr="000D2514" w:rsidRDefault="000E2BD7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1EC64" w14:textId="77777777" w:rsidR="000E2BD7" w:rsidRPr="000D2514" w:rsidRDefault="000E2BD7" w:rsidP="00252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514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D2514">
              <w:rPr>
                <w:sz w:val="24"/>
                <w:szCs w:val="24"/>
              </w:rPr>
              <w:instrText xml:space="preserve"> FORMTEXT </w:instrText>
            </w:r>
            <w:r w:rsidRPr="000D2514">
              <w:rPr>
                <w:sz w:val="24"/>
                <w:szCs w:val="24"/>
              </w:rPr>
            </w:r>
            <w:r w:rsidRPr="000D2514">
              <w:rPr>
                <w:sz w:val="24"/>
                <w:szCs w:val="24"/>
              </w:rPr>
              <w:fldChar w:fldCharType="separate"/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noProof/>
                <w:sz w:val="24"/>
                <w:szCs w:val="24"/>
              </w:rPr>
              <w:t> </w:t>
            </w:r>
            <w:r w:rsidRPr="000D2514">
              <w:rPr>
                <w:sz w:val="24"/>
                <w:szCs w:val="24"/>
              </w:rPr>
              <w:fldChar w:fldCharType="end"/>
            </w:r>
          </w:p>
        </w:tc>
      </w:tr>
      <w:tr w:rsidR="000E2BD7" w:rsidRPr="001A512A" w14:paraId="037AC592" w14:textId="77777777" w:rsidTr="00CA61D6">
        <w:trPr>
          <w:trHeight w:hRule="exact" w:val="340"/>
        </w:trPr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396DD72E" w14:textId="77777777" w:rsidR="000E2BD7" w:rsidRPr="001A512A" w:rsidRDefault="000E2BD7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 *</w:t>
            </w:r>
          </w:p>
        </w:tc>
        <w:tc>
          <w:tcPr>
            <w:tcW w:w="3028" w:type="dxa"/>
            <w:gridSpan w:val="4"/>
            <w:tcBorders>
              <w:top w:val="single" w:sz="12" w:space="0" w:color="auto"/>
            </w:tcBorders>
            <w:vAlign w:val="center"/>
          </w:tcPr>
          <w:p w14:paraId="45E4CAF0" w14:textId="77777777" w:rsidR="000E2BD7" w:rsidRPr="001A512A" w:rsidRDefault="000E2BD7" w:rsidP="001A512A">
            <w:pPr>
              <w:spacing w:after="0" w:line="240" w:lineRule="auto"/>
            </w:pPr>
            <w:r>
              <w:t>DANS L’EMBRASURE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754A411C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3CB0CCE7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65B18BF6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67535899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0E2BD7" w:rsidRPr="001A512A" w14:paraId="17B23971" w14:textId="77777777" w:rsidTr="00CA61D6">
        <w:trPr>
          <w:trHeight w:hRule="exact" w:val="340"/>
        </w:trPr>
        <w:tc>
          <w:tcPr>
            <w:tcW w:w="2835" w:type="dxa"/>
            <w:vMerge/>
          </w:tcPr>
          <w:p w14:paraId="17FA194E" w14:textId="77777777" w:rsidR="000E2BD7" w:rsidRPr="001A512A" w:rsidRDefault="000E2BD7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70A97FB4" w14:textId="77777777" w:rsidR="000E2BD7" w:rsidRPr="001A512A" w:rsidRDefault="000E2BD7" w:rsidP="001A512A">
            <w:pPr>
              <w:spacing w:after="0" w:line="240" w:lineRule="auto"/>
            </w:pPr>
            <w:r>
              <w:t>HORS EMBRASURE</w:t>
            </w:r>
          </w:p>
        </w:tc>
        <w:tc>
          <w:tcPr>
            <w:tcW w:w="1263" w:type="dxa"/>
            <w:vAlign w:val="center"/>
          </w:tcPr>
          <w:p w14:paraId="31950956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3D940647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72C1AA0E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0AA5DA3E" w14:textId="77777777" w:rsidR="000E2BD7" w:rsidRPr="001A512A" w:rsidRDefault="000E2BD7" w:rsidP="005E2215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0E2BD7" w:rsidRPr="001A512A" w14:paraId="3114D278" w14:textId="77777777" w:rsidTr="00CA61D6">
        <w:trPr>
          <w:trHeight w:hRule="exact" w:val="340"/>
        </w:trPr>
        <w:tc>
          <w:tcPr>
            <w:tcW w:w="2835" w:type="dxa"/>
            <w:vMerge w:val="restart"/>
          </w:tcPr>
          <w:p w14:paraId="2B527161" w14:textId="77777777" w:rsidR="000E2BD7" w:rsidRDefault="000E2BD7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1A512A">
              <w:rPr>
                <w:b/>
                <w:sz w:val="24"/>
                <w:szCs w:val="24"/>
                <w:lang w:val="fr-BE"/>
              </w:rPr>
              <w:t>COTE MANOEUVRE *</w:t>
            </w:r>
          </w:p>
          <w:p w14:paraId="14D45B1A" w14:textId="77777777" w:rsidR="00CA61D6" w:rsidRPr="001A512A" w:rsidRDefault="00CA61D6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265B01">
              <w:rPr>
                <w:sz w:val="14"/>
                <w:szCs w:val="14"/>
                <w:lang w:val="fr-BE"/>
              </w:rPr>
              <w:t>Ne pas indiquer de manoeuvre pour TD/BU</w:t>
            </w:r>
            <w:r>
              <w:rPr>
                <w:sz w:val="14"/>
                <w:szCs w:val="14"/>
                <w:lang w:val="fr-BE"/>
              </w:rPr>
              <w:t xml:space="preserve"> et COMBI : toujours gauche + droite</w:t>
            </w:r>
          </w:p>
          <w:p w14:paraId="31B7A526" w14:textId="77777777" w:rsidR="000E2BD7" w:rsidRPr="001A512A" w:rsidRDefault="000E2BD7" w:rsidP="001A512A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6D477F30" w14:textId="77777777" w:rsidR="000E2BD7" w:rsidRPr="001A512A" w:rsidRDefault="000E2BD7" w:rsidP="001A512A">
            <w:pPr>
              <w:spacing w:after="0" w:line="240" w:lineRule="auto"/>
            </w:pPr>
            <w:r w:rsidRPr="001A512A">
              <w:t>GAUCHE</w:t>
            </w:r>
          </w:p>
        </w:tc>
        <w:tc>
          <w:tcPr>
            <w:tcW w:w="1263" w:type="dxa"/>
            <w:vAlign w:val="center"/>
          </w:tcPr>
          <w:p w14:paraId="6AE75337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47704BB5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3A1539CB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5B56EED2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0E2BD7" w:rsidRPr="001A512A" w14:paraId="1A59FE94" w14:textId="77777777" w:rsidTr="00CA61D6">
        <w:trPr>
          <w:trHeight w:hRule="exact" w:val="340"/>
        </w:trPr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06DB19D1" w14:textId="77777777" w:rsidR="000E2BD7" w:rsidRPr="001A512A" w:rsidRDefault="000E2BD7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tcBorders>
              <w:bottom w:val="single" w:sz="12" w:space="0" w:color="auto"/>
            </w:tcBorders>
            <w:vAlign w:val="center"/>
          </w:tcPr>
          <w:p w14:paraId="1E7A20B3" w14:textId="77777777" w:rsidR="000E2BD7" w:rsidRPr="001A512A" w:rsidRDefault="000E2BD7" w:rsidP="001A512A">
            <w:pPr>
              <w:spacing w:after="0" w:line="240" w:lineRule="auto"/>
            </w:pPr>
            <w:r w:rsidRPr="001A512A">
              <w:t>DROITE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4E45283A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4E25118F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F1F88A4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7C9F8C8" w14:textId="77777777" w:rsidR="000E2BD7" w:rsidRPr="001A512A" w:rsidRDefault="000E2BD7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CA61D6" w:rsidRPr="00CA61D6" w14:paraId="4A082828" w14:textId="77777777" w:rsidTr="00CA61D6">
        <w:trPr>
          <w:trHeight w:hRule="exact" w:val="284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393A" w14:textId="2A924454" w:rsidR="00CA61D6" w:rsidRPr="00CA61D6" w:rsidRDefault="00CA61D6" w:rsidP="00391611">
            <w:pPr>
              <w:spacing w:after="0" w:line="240" w:lineRule="auto"/>
              <w:jc w:val="center"/>
              <w:rPr>
                <w:sz w:val="18"/>
                <w:szCs w:val="18"/>
                <w:lang w:val="fr-BE"/>
              </w:rPr>
            </w:pPr>
            <w:r w:rsidRPr="00CA61D6">
              <w:rPr>
                <w:b/>
                <w:i/>
                <w:sz w:val="18"/>
                <w:szCs w:val="18"/>
                <w:lang w:val="fr-BE"/>
              </w:rPr>
              <w:t>VEUILLEZ TOUJOURS MARQUER LE TYPE CORRECT CI-DESSOUS</w:t>
            </w:r>
            <w:r w:rsidR="00DA6034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Pr="00CA61D6">
              <w:rPr>
                <w:b/>
                <w:i/>
                <w:sz w:val="18"/>
                <w:szCs w:val="18"/>
                <w:lang w:val="fr-BE"/>
              </w:rPr>
              <w:t>(voir aperçu des types  dans le tarif)</w:t>
            </w:r>
          </w:p>
        </w:tc>
      </w:tr>
      <w:tr w:rsidR="00466698" w:rsidRPr="001A512A" w14:paraId="64FAFEF1" w14:textId="77777777" w:rsidTr="00CA61D6">
        <w:trPr>
          <w:trHeight w:hRule="exact" w:val="284"/>
        </w:trPr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35F96850" w14:textId="5C29F5A6" w:rsidR="00466698" w:rsidRDefault="00466698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TANGLE</w:t>
            </w:r>
            <w:r w:rsidR="00B62B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:</w:t>
            </w:r>
          </w:p>
          <w:p w14:paraId="3C23A07A" w14:textId="77777777" w:rsidR="00466698" w:rsidRPr="00F23653" w:rsidRDefault="00466698" w:rsidP="00041BB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90675">
              <w:rPr>
                <w:i/>
                <w:sz w:val="24"/>
                <w:szCs w:val="24"/>
              </w:rPr>
              <w:t>STANDARD</w:t>
            </w:r>
          </w:p>
        </w:tc>
        <w:tc>
          <w:tcPr>
            <w:tcW w:w="1514" w:type="dxa"/>
            <w:tcBorders>
              <w:top w:val="single" w:sz="12" w:space="0" w:color="auto"/>
              <w:right w:val="nil"/>
            </w:tcBorders>
            <w:vAlign w:val="center"/>
          </w:tcPr>
          <w:p w14:paraId="3DD032E0" w14:textId="77777777" w:rsidR="00466698" w:rsidRPr="00F90675" w:rsidRDefault="00466698" w:rsidP="00FF0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CORD</w:t>
            </w:r>
          </w:p>
        </w:tc>
        <w:tc>
          <w:tcPr>
            <w:tcW w:w="1514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773C8AF2" w14:textId="77777777" w:rsidR="00466698" w:rsidRPr="00FF0323" w:rsidRDefault="00466698" w:rsidP="00FF032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F0323">
              <w:rPr>
                <w:sz w:val="18"/>
                <w:szCs w:val="18"/>
              </w:rPr>
              <w:t xml:space="preserve">type 1100  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68AB625E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11E9A51D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4B7011C4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256669F1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466698" w:rsidRPr="001A512A" w14:paraId="641338C4" w14:textId="77777777" w:rsidTr="005A13C2">
        <w:trPr>
          <w:trHeight w:hRule="exact" w:val="284"/>
        </w:trPr>
        <w:tc>
          <w:tcPr>
            <w:tcW w:w="2835" w:type="dxa"/>
            <w:vMerge/>
          </w:tcPr>
          <w:p w14:paraId="0C134CD4" w14:textId="77777777" w:rsidR="00466698" w:rsidRPr="001A512A" w:rsidRDefault="00466698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  <w:right w:val="nil"/>
            </w:tcBorders>
            <w:vAlign w:val="center"/>
          </w:tcPr>
          <w:p w14:paraId="5B771C5C" w14:textId="77777777" w:rsidR="00466698" w:rsidRPr="00F90675" w:rsidRDefault="00466698" w:rsidP="00391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ISE</w:t>
            </w:r>
          </w:p>
        </w:tc>
        <w:tc>
          <w:tcPr>
            <w:tcW w:w="151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387C9DF" w14:textId="77777777" w:rsidR="00466698" w:rsidRPr="00FF0323" w:rsidRDefault="00466698" w:rsidP="00FF032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F0323">
              <w:rPr>
                <w:sz w:val="18"/>
                <w:szCs w:val="18"/>
              </w:rPr>
              <w:t>type 1102</w:t>
            </w:r>
          </w:p>
        </w:tc>
        <w:tc>
          <w:tcPr>
            <w:tcW w:w="1263" w:type="dxa"/>
            <w:vAlign w:val="center"/>
          </w:tcPr>
          <w:p w14:paraId="0B581854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4DA9F75A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0C831150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1B3BE6D5" w14:textId="77777777" w:rsidR="00466698" w:rsidRPr="001A512A" w:rsidRDefault="00466698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923565" w14:paraId="4AC87C02" w14:textId="77777777" w:rsidTr="00395D14">
        <w:trPr>
          <w:trHeight w:hRule="exact" w:val="284"/>
        </w:trPr>
        <w:tc>
          <w:tcPr>
            <w:tcW w:w="2835" w:type="dxa"/>
            <w:vMerge/>
          </w:tcPr>
          <w:p w14:paraId="5075AAAB" w14:textId="77777777" w:rsidR="009C573B" w:rsidRPr="001A512A" w:rsidRDefault="009C573B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D213870" w14:textId="77777777" w:rsidR="009C573B" w:rsidRPr="006748E1" w:rsidRDefault="00395D14" w:rsidP="006748E1">
            <w:pPr>
              <w:spacing w:after="0" w:line="240" w:lineRule="auto"/>
              <w:ind w:right="-108"/>
              <w:rPr>
                <w:sz w:val="20"/>
                <w:szCs w:val="20"/>
                <w:lang w:val="fr-BE"/>
              </w:rPr>
            </w:pPr>
            <w:r w:rsidRPr="006748E1">
              <w:rPr>
                <w:sz w:val="20"/>
                <w:szCs w:val="20"/>
              </w:rPr>
              <w:t>POWERVIEW® 18V**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</w:tcBorders>
            <w:vAlign w:val="center"/>
          </w:tcPr>
          <w:p w14:paraId="0E7F041F" w14:textId="77777777" w:rsidR="009C573B" w:rsidRPr="00FF0323" w:rsidRDefault="009C573B" w:rsidP="00395D14">
            <w:pPr>
              <w:spacing w:after="0" w:line="240" w:lineRule="auto"/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1109</w:t>
            </w:r>
          </w:p>
        </w:tc>
        <w:tc>
          <w:tcPr>
            <w:tcW w:w="1263" w:type="dxa"/>
            <w:vAlign w:val="center"/>
          </w:tcPr>
          <w:p w14:paraId="39CDCE29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276ADDE0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49CEB231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1996D726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F90675" w14:paraId="035A109C" w14:textId="77777777" w:rsidTr="005A13C2">
        <w:trPr>
          <w:trHeight w:hRule="exact" w:val="284"/>
        </w:trPr>
        <w:tc>
          <w:tcPr>
            <w:tcW w:w="2835" w:type="dxa"/>
            <w:vMerge w:val="restart"/>
          </w:tcPr>
          <w:p w14:paraId="084A4334" w14:textId="50C1C5EF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90675">
              <w:rPr>
                <w:b/>
                <w:sz w:val="24"/>
                <w:szCs w:val="24"/>
                <w:lang w:val="en-US"/>
              </w:rPr>
              <w:t>RECTANGLE</w:t>
            </w:r>
            <w:r w:rsidR="00B62B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90675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14:paraId="2400D9A4" w14:textId="77777777" w:rsidR="009C573B" w:rsidRPr="00F23653" w:rsidRDefault="009C573B" w:rsidP="00041BB1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F90675">
              <w:rPr>
                <w:i/>
                <w:sz w:val="24"/>
                <w:szCs w:val="24"/>
                <w:lang w:val="en-US"/>
              </w:rPr>
              <w:t>TOP DOWN/BOTTOM UP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14:paraId="4FAA2173" w14:textId="77777777" w:rsidR="009C573B" w:rsidRPr="00F90675" w:rsidRDefault="009C573B" w:rsidP="00FF0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CORD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4CD20D72" w14:textId="77777777" w:rsidR="009C573B" w:rsidRPr="00FF0323" w:rsidRDefault="009C573B" w:rsidP="00FF032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F0323">
              <w:rPr>
                <w:sz w:val="18"/>
                <w:szCs w:val="18"/>
              </w:rPr>
              <w:t>ype 1200</w:t>
            </w:r>
          </w:p>
        </w:tc>
        <w:tc>
          <w:tcPr>
            <w:tcW w:w="1263" w:type="dxa"/>
            <w:vAlign w:val="center"/>
          </w:tcPr>
          <w:p w14:paraId="315AB1FF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7F6B4678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517B6AB2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06B9074F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F90675" w14:paraId="7B58B5F2" w14:textId="77777777" w:rsidTr="005A13C2">
        <w:trPr>
          <w:trHeight w:hRule="exact" w:val="284"/>
        </w:trPr>
        <w:tc>
          <w:tcPr>
            <w:tcW w:w="2835" w:type="dxa"/>
            <w:vMerge/>
          </w:tcPr>
          <w:p w14:paraId="313BD8E9" w14:textId="77777777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14:paraId="5FFD2AE0" w14:textId="77777777" w:rsidR="009C573B" w:rsidRPr="00F90675" w:rsidRDefault="009C573B" w:rsidP="00FF0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ISE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0E62B11D" w14:textId="77777777" w:rsidR="009C573B" w:rsidRPr="00FF0323" w:rsidRDefault="009C573B" w:rsidP="00FF032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F0323">
              <w:rPr>
                <w:sz w:val="18"/>
                <w:szCs w:val="18"/>
              </w:rPr>
              <w:t>type 1202</w:t>
            </w:r>
          </w:p>
        </w:tc>
        <w:tc>
          <w:tcPr>
            <w:tcW w:w="1263" w:type="dxa"/>
            <w:vAlign w:val="center"/>
          </w:tcPr>
          <w:p w14:paraId="7B3161ED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3086AA60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3942E04B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55A378A8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923565" w14:paraId="4947D0B6" w14:textId="77777777" w:rsidTr="001F427A">
        <w:trPr>
          <w:trHeight w:hRule="exact" w:val="284"/>
        </w:trPr>
        <w:tc>
          <w:tcPr>
            <w:tcW w:w="2835" w:type="dxa"/>
            <w:vMerge/>
          </w:tcPr>
          <w:p w14:paraId="1548FADB" w14:textId="77777777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BCC5370" w14:textId="77777777" w:rsidR="009C573B" w:rsidRDefault="006748E1" w:rsidP="001F427A">
            <w:pPr>
              <w:spacing w:after="0" w:line="240" w:lineRule="auto"/>
              <w:ind w:right="-108"/>
              <w:rPr>
                <w:sz w:val="20"/>
                <w:szCs w:val="20"/>
                <w:lang w:val="fr-BE"/>
              </w:rPr>
            </w:pPr>
            <w:r w:rsidRPr="006748E1">
              <w:rPr>
                <w:sz w:val="20"/>
                <w:szCs w:val="20"/>
              </w:rPr>
              <w:t>POWERVIEW® 18V**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</w:tcBorders>
            <w:vAlign w:val="center"/>
          </w:tcPr>
          <w:p w14:paraId="58A9CC26" w14:textId="77777777" w:rsidR="009C573B" w:rsidRPr="00FF0323" w:rsidRDefault="009C573B" w:rsidP="001F427A">
            <w:pPr>
              <w:spacing w:after="0" w:line="240" w:lineRule="auto"/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1209</w:t>
            </w:r>
          </w:p>
        </w:tc>
        <w:tc>
          <w:tcPr>
            <w:tcW w:w="1263" w:type="dxa"/>
            <w:vAlign w:val="center"/>
          </w:tcPr>
          <w:p w14:paraId="0509AD31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5F45ED0B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18A39A56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576498D4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F90675" w14:paraId="4405C6B3" w14:textId="77777777" w:rsidTr="005A13C2">
        <w:trPr>
          <w:trHeight w:hRule="exact" w:val="284"/>
        </w:trPr>
        <w:tc>
          <w:tcPr>
            <w:tcW w:w="2835" w:type="dxa"/>
            <w:vMerge w:val="restart"/>
          </w:tcPr>
          <w:p w14:paraId="631EABD5" w14:textId="34D3397E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F90675">
              <w:rPr>
                <w:b/>
                <w:sz w:val="24"/>
                <w:szCs w:val="24"/>
                <w:lang w:val="fr-BE"/>
              </w:rPr>
              <w:t>RECTANGLE</w:t>
            </w:r>
            <w:r w:rsidR="00B62BD4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F90675">
              <w:rPr>
                <w:b/>
                <w:sz w:val="24"/>
                <w:szCs w:val="24"/>
                <w:lang w:val="fr-BE"/>
              </w:rPr>
              <w:t>:</w:t>
            </w:r>
          </w:p>
          <w:p w14:paraId="2AB302CA" w14:textId="77777777" w:rsidR="009C573B" w:rsidRPr="00F23653" w:rsidRDefault="009C573B" w:rsidP="00041BB1">
            <w:pPr>
              <w:spacing w:after="0" w:line="240" w:lineRule="auto"/>
              <w:rPr>
                <w:i/>
                <w:sz w:val="24"/>
                <w:szCs w:val="24"/>
                <w:lang w:val="fr-BE"/>
              </w:rPr>
            </w:pPr>
            <w:r w:rsidRPr="00F90675">
              <w:rPr>
                <w:i/>
                <w:sz w:val="24"/>
                <w:szCs w:val="24"/>
                <w:lang w:val="fr-BE"/>
              </w:rPr>
              <w:t>COMBI DU HAUT VERS LE BAS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14:paraId="307ED540" w14:textId="77777777" w:rsidR="009C573B" w:rsidRPr="00F90675" w:rsidRDefault="009C573B" w:rsidP="00FF0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CORD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0CC7D83D" w14:textId="77777777" w:rsidR="009C573B" w:rsidRPr="00FF0323" w:rsidRDefault="009C573B" w:rsidP="00FF032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F0323">
              <w:rPr>
                <w:sz w:val="18"/>
                <w:szCs w:val="18"/>
              </w:rPr>
              <w:t>type 1300</w:t>
            </w:r>
          </w:p>
        </w:tc>
        <w:tc>
          <w:tcPr>
            <w:tcW w:w="1263" w:type="dxa"/>
            <w:vAlign w:val="center"/>
          </w:tcPr>
          <w:p w14:paraId="69BF436C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698A66F7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7D9CFEAC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0AE310BD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F90675" w14:paraId="36CE0E16" w14:textId="77777777" w:rsidTr="005A13C2">
        <w:trPr>
          <w:trHeight w:hRule="exact" w:val="284"/>
        </w:trPr>
        <w:tc>
          <w:tcPr>
            <w:tcW w:w="2835" w:type="dxa"/>
            <w:vMerge/>
          </w:tcPr>
          <w:p w14:paraId="2CA4A908" w14:textId="77777777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14:paraId="43F54FE1" w14:textId="77777777" w:rsidR="009C573B" w:rsidRPr="00F90675" w:rsidRDefault="009C573B" w:rsidP="00391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ISE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center"/>
          </w:tcPr>
          <w:p w14:paraId="35063884" w14:textId="77777777" w:rsidR="009C573B" w:rsidRPr="00FF0323" w:rsidRDefault="009C573B" w:rsidP="00FF032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F0323">
              <w:rPr>
                <w:sz w:val="18"/>
                <w:szCs w:val="18"/>
              </w:rPr>
              <w:t>type 1302</w:t>
            </w:r>
          </w:p>
        </w:tc>
        <w:tc>
          <w:tcPr>
            <w:tcW w:w="1263" w:type="dxa"/>
            <w:vAlign w:val="center"/>
          </w:tcPr>
          <w:p w14:paraId="4AB2E842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4C8510AE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27DDC1D9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0162651F" w14:textId="77777777" w:rsidR="009C573B" w:rsidRPr="001A512A" w:rsidRDefault="009C573B" w:rsidP="00391611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F90675" w14:paraId="7B2BEF57" w14:textId="77777777" w:rsidTr="000D5D68">
        <w:trPr>
          <w:trHeight w:hRule="exact" w:val="284"/>
        </w:trPr>
        <w:tc>
          <w:tcPr>
            <w:tcW w:w="2835" w:type="dxa"/>
            <w:vMerge/>
          </w:tcPr>
          <w:p w14:paraId="19FF21D6" w14:textId="77777777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2127" w:type="dxa"/>
            <w:gridSpan w:val="3"/>
            <w:tcBorders>
              <w:right w:val="nil"/>
            </w:tcBorders>
            <w:vAlign w:val="center"/>
          </w:tcPr>
          <w:p w14:paraId="6BC1C463" w14:textId="77777777" w:rsidR="009C573B" w:rsidRDefault="006748E1" w:rsidP="000D5D68">
            <w:pPr>
              <w:spacing w:after="0" w:line="240" w:lineRule="auto"/>
              <w:ind w:right="-108"/>
              <w:rPr>
                <w:sz w:val="20"/>
                <w:szCs w:val="20"/>
                <w:lang w:val="fr-BE"/>
              </w:rPr>
            </w:pPr>
            <w:r w:rsidRPr="006748E1">
              <w:rPr>
                <w:sz w:val="20"/>
                <w:szCs w:val="20"/>
              </w:rPr>
              <w:t>POWERVIEW® 18V**</w:t>
            </w:r>
          </w:p>
        </w:tc>
        <w:tc>
          <w:tcPr>
            <w:tcW w:w="901" w:type="dxa"/>
            <w:tcBorders>
              <w:left w:val="nil"/>
            </w:tcBorders>
            <w:vAlign w:val="center"/>
          </w:tcPr>
          <w:p w14:paraId="03980C45" w14:textId="77777777" w:rsidR="009C573B" w:rsidRPr="00FF0323" w:rsidRDefault="009C573B" w:rsidP="000D5D68">
            <w:pPr>
              <w:spacing w:after="0" w:line="240" w:lineRule="auto"/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1309</w:t>
            </w:r>
          </w:p>
        </w:tc>
        <w:tc>
          <w:tcPr>
            <w:tcW w:w="1263" w:type="dxa"/>
            <w:vAlign w:val="center"/>
          </w:tcPr>
          <w:p w14:paraId="7B1B61BE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6481BC71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60273628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5B558714" w14:textId="77777777" w:rsidR="009C573B" w:rsidRPr="001A512A" w:rsidRDefault="009C573B" w:rsidP="007C5C6E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F90675" w14:paraId="5B9D8B29" w14:textId="77777777" w:rsidTr="005A13C2">
        <w:trPr>
          <w:trHeight w:hRule="exact" w:val="340"/>
        </w:trPr>
        <w:tc>
          <w:tcPr>
            <w:tcW w:w="2835" w:type="dxa"/>
            <w:vMerge/>
          </w:tcPr>
          <w:p w14:paraId="5F89DE14" w14:textId="77777777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4719A0AC" w14:textId="77777777" w:rsidR="009C573B" w:rsidRPr="00BF01BC" w:rsidRDefault="009C573B" w:rsidP="00391611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LORIS DU TISSU HAUT **</w:t>
            </w:r>
          </w:p>
        </w:tc>
        <w:tc>
          <w:tcPr>
            <w:tcW w:w="1263" w:type="dxa"/>
            <w:vAlign w:val="center"/>
          </w:tcPr>
          <w:p w14:paraId="3D35C68B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30E9717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1C729F7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0A1D60E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</w:tr>
      <w:tr w:rsidR="009C573B" w:rsidRPr="00F90675" w14:paraId="713A5F49" w14:textId="77777777" w:rsidTr="005A13C2">
        <w:trPr>
          <w:trHeight w:hRule="exact" w:val="340"/>
        </w:trPr>
        <w:tc>
          <w:tcPr>
            <w:tcW w:w="2835" w:type="dxa"/>
            <w:vMerge/>
          </w:tcPr>
          <w:p w14:paraId="45F086F3" w14:textId="77777777" w:rsidR="009C573B" w:rsidRPr="00F90675" w:rsidRDefault="009C573B" w:rsidP="001A512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37760287" w14:textId="77777777" w:rsidR="009C573B" w:rsidRPr="00BF01BC" w:rsidRDefault="009C573B" w:rsidP="00BF01BC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OLORIS DU TISSU BAS **</w:t>
            </w:r>
          </w:p>
        </w:tc>
        <w:tc>
          <w:tcPr>
            <w:tcW w:w="1263" w:type="dxa"/>
            <w:vAlign w:val="center"/>
          </w:tcPr>
          <w:p w14:paraId="454BBE3F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5CE627D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9A50297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A614900" w14:textId="77777777" w:rsidR="009C573B" w:rsidRPr="00BF01BC" w:rsidRDefault="009C573B" w:rsidP="00B409EF">
            <w:pPr>
              <w:spacing w:after="100" w:afterAutospacing="1" w:line="240" w:lineRule="exact"/>
              <w:jc w:val="center"/>
              <w:rPr>
                <w:sz w:val="20"/>
                <w:szCs w:val="20"/>
              </w:rPr>
            </w:pPr>
            <w:r w:rsidRPr="00BF01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01BC">
              <w:rPr>
                <w:sz w:val="20"/>
                <w:szCs w:val="20"/>
              </w:rPr>
              <w:instrText xml:space="preserve"> FORMTEXT </w:instrText>
            </w:r>
            <w:r w:rsidRPr="00BF01BC">
              <w:rPr>
                <w:sz w:val="20"/>
                <w:szCs w:val="20"/>
              </w:rPr>
            </w:r>
            <w:r w:rsidRPr="00BF01BC">
              <w:rPr>
                <w:sz w:val="20"/>
                <w:szCs w:val="20"/>
              </w:rPr>
              <w:fldChar w:fldCharType="separate"/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noProof/>
                <w:sz w:val="20"/>
                <w:szCs w:val="20"/>
              </w:rPr>
              <w:t> </w:t>
            </w:r>
            <w:r w:rsidRPr="00BF01BC">
              <w:rPr>
                <w:sz w:val="20"/>
                <w:szCs w:val="20"/>
              </w:rPr>
              <w:fldChar w:fldCharType="end"/>
            </w:r>
          </w:p>
        </w:tc>
      </w:tr>
      <w:tr w:rsidR="009C573B" w:rsidRPr="001A512A" w14:paraId="3222C579" w14:textId="77777777" w:rsidTr="00BF01BC">
        <w:trPr>
          <w:trHeight w:hRule="exact" w:val="284"/>
        </w:trPr>
        <w:tc>
          <w:tcPr>
            <w:tcW w:w="2835" w:type="dxa"/>
            <w:vMerge w:val="restart"/>
          </w:tcPr>
          <w:p w14:paraId="67666F00" w14:textId="77777777" w:rsidR="009C573B" w:rsidRPr="001A512A" w:rsidRDefault="009C573B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S</w:t>
            </w:r>
          </w:p>
        </w:tc>
        <w:tc>
          <w:tcPr>
            <w:tcW w:w="3028" w:type="dxa"/>
            <w:gridSpan w:val="4"/>
            <w:vAlign w:val="center"/>
          </w:tcPr>
          <w:p w14:paraId="5FBD3A06" w14:textId="77777777" w:rsidR="009C573B" w:rsidRPr="00781EC6" w:rsidRDefault="009C573B" w:rsidP="001A51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ERRES D’ELOIGNEMENT</w:t>
            </w:r>
          </w:p>
        </w:tc>
        <w:tc>
          <w:tcPr>
            <w:tcW w:w="1263" w:type="dxa"/>
            <w:vAlign w:val="center"/>
          </w:tcPr>
          <w:p w14:paraId="7967EF03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23494971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4D933790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23C75C0B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1A512A" w14:paraId="55DB8EB3" w14:textId="77777777" w:rsidTr="00BF01BC">
        <w:trPr>
          <w:trHeight w:hRule="exact" w:val="284"/>
        </w:trPr>
        <w:tc>
          <w:tcPr>
            <w:tcW w:w="2835" w:type="dxa"/>
            <w:vMerge/>
          </w:tcPr>
          <w:p w14:paraId="7AFE84A0" w14:textId="77777777" w:rsidR="009C573B" w:rsidRPr="001A512A" w:rsidRDefault="009C573B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1132EDE2" w14:textId="77777777" w:rsidR="009C573B" w:rsidRPr="001A512A" w:rsidRDefault="009C573B" w:rsidP="001A512A">
            <w:pPr>
              <w:spacing w:after="0" w:line="240" w:lineRule="auto"/>
            </w:pPr>
            <w:r w:rsidRPr="001A512A">
              <w:t>ENTRETOISES</w:t>
            </w:r>
          </w:p>
        </w:tc>
        <w:tc>
          <w:tcPr>
            <w:tcW w:w="1263" w:type="dxa"/>
            <w:vAlign w:val="center"/>
          </w:tcPr>
          <w:p w14:paraId="69DC9F09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4FCE155A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30160BEB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  <w:tc>
          <w:tcPr>
            <w:tcW w:w="1263" w:type="dxa"/>
            <w:vAlign w:val="center"/>
          </w:tcPr>
          <w:p w14:paraId="58D3F143" w14:textId="77777777" w:rsidR="009C573B" w:rsidRPr="001A512A" w:rsidRDefault="009C573B" w:rsidP="001A512A">
            <w:pPr>
              <w:spacing w:after="0" w:line="240" w:lineRule="auto"/>
              <w:jc w:val="center"/>
            </w:pPr>
            <w:r w:rsidRPr="001A512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2A">
              <w:instrText xml:space="preserve"> FORMCHECKBOX </w:instrText>
            </w:r>
            <w:r w:rsidR="00AA11BE">
              <w:fldChar w:fldCharType="separate"/>
            </w:r>
            <w:r w:rsidRPr="001A512A">
              <w:fldChar w:fldCharType="end"/>
            </w:r>
          </w:p>
        </w:tc>
      </w:tr>
      <w:tr w:rsidR="009C573B" w:rsidRPr="001A512A" w14:paraId="064435C7" w14:textId="77777777" w:rsidTr="005A13C2">
        <w:trPr>
          <w:trHeight w:hRule="exact" w:val="624"/>
        </w:trPr>
        <w:tc>
          <w:tcPr>
            <w:tcW w:w="2835" w:type="dxa"/>
            <w:vMerge/>
          </w:tcPr>
          <w:p w14:paraId="62FE506D" w14:textId="77777777" w:rsidR="009C573B" w:rsidRPr="001A512A" w:rsidRDefault="009C573B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516058E9" w14:textId="77777777" w:rsidR="009C573B" w:rsidRPr="005A13C2" w:rsidRDefault="009C573B" w:rsidP="001A512A">
            <w:pPr>
              <w:spacing w:after="0" w:line="240" w:lineRule="auto"/>
              <w:rPr>
                <w:lang w:val="fr-BE"/>
              </w:rPr>
            </w:pPr>
            <w:r w:rsidRPr="005A13C2">
              <w:rPr>
                <w:sz w:val="20"/>
                <w:szCs w:val="20"/>
                <w:lang w:val="fr-BE"/>
              </w:rPr>
              <w:t>COLORIS DE PROFIL  DIFFERENT</w:t>
            </w:r>
            <w:r>
              <w:rPr>
                <w:lang w:val="fr-BE"/>
              </w:rPr>
              <w:t xml:space="preserve"> </w:t>
            </w:r>
            <w:r w:rsidRPr="001A512A">
              <w:rPr>
                <w:sz w:val="16"/>
                <w:szCs w:val="16"/>
                <w:lang w:val="fr-BE"/>
              </w:rPr>
              <w:t>(Veuillez indiquer la référence du coloris)</w:t>
            </w:r>
          </w:p>
        </w:tc>
        <w:tc>
          <w:tcPr>
            <w:tcW w:w="1263" w:type="dxa"/>
            <w:vAlign w:val="center"/>
          </w:tcPr>
          <w:p w14:paraId="783FD163" w14:textId="77777777" w:rsidR="009C573B" w:rsidRDefault="009C573B" w:rsidP="0052450E">
            <w:pPr>
              <w:spacing w:after="100" w:afterAutospacing="1" w:line="240" w:lineRule="exact"/>
              <w:jc w:val="center"/>
            </w:pPr>
            <w:r w:rsidRPr="00DF60F8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F60F8">
              <w:rPr>
                <w:sz w:val="28"/>
                <w:szCs w:val="28"/>
              </w:rPr>
              <w:instrText xml:space="preserve"> FORMTEXT </w:instrText>
            </w:r>
            <w:r w:rsidRPr="00DF60F8">
              <w:rPr>
                <w:sz w:val="28"/>
                <w:szCs w:val="28"/>
              </w:rPr>
            </w:r>
            <w:r w:rsidRPr="00DF60F8">
              <w:rPr>
                <w:sz w:val="28"/>
                <w:szCs w:val="28"/>
              </w:rPr>
              <w:fldChar w:fldCharType="separate"/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350AEA3" w14:textId="77777777" w:rsidR="009C573B" w:rsidRDefault="009C573B" w:rsidP="0052450E">
            <w:pPr>
              <w:spacing w:after="100" w:afterAutospacing="1" w:line="240" w:lineRule="exact"/>
              <w:jc w:val="center"/>
            </w:pPr>
            <w:r w:rsidRPr="00DF60F8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F60F8">
              <w:rPr>
                <w:sz w:val="28"/>
                <w:szCs w:val="28"/>
              </w:rPr>
              <w:instrText xml:space="preserve"> FORMTEXT </w:instrText>
            </w:r>
            <w:r w:rsidRPr="00DF60F8">
              <w:rPr>
                <w:sz w:val="28"/>
                <w:szCs w:val="28"/>
              </w:rPr>
            </w:r>
            <w:r w:rsidRPr="00DF60F8">
              <w:rPr>
                <w:sz w:val="28"/>
                <w:szCs w:val="28"/>
              </w:rPr>
              <w:fldChar w:fldCharType="separate"/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9487DCF" w14:textId="77777777" w:rsidR="009C573B" w:rsidRDefault="009C573B" w:rsidP="00A84FA5">
            <w:pPr>
              <w:spacing w:after="100" w:afterAutospacing="1" w:line="240" w:lineRule="exact"/>
              <w:jc w:val="center"/>
            </w:pPr>
            <w:r w:rsidRPr="00DF60F8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F60F8">
              <w:rPr>
                <w:sz w:val="28"/>
                <w:szCs w:val="28"/>
              </w:rPr>
              <w:instrText xml:space="preserve"> FORMTEXT </w:instrText>
            </w:r>
            <w:r w:rsidRPr="00DF60F8">
              <w:rPr>
                <w:sz w:val="28"/>
                <w:szCs w:val="28"/>
              </w:rPr>
            </w:r>
            <w:r w:rsidRPr="00DF60F8">
              <w:rPr>
                <w:sz w:val="28"/>
                <w:szCs w:val="28"/>
              </w:rPr>
              <w:fldChar w:fldCharType="separate"/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D0F1277" w14:textId="77777777" w:rsidR="009C573B" w:rsidRDefault="009C573B" w:rsidP="00A84FA5">
            <w:pPr>
              <w:spacing w:after="100" w:afterAutospacing="1" w:line="240" w:lineRule="exact"/>
              <w:jc w:val="center"/>
            </w:pPr>
            <w:r w:rsidRPr="00DF60F8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F60F8">
              <w:rPr>
                <w:sz w:val="28"/>
                <w:szCs w:val="28"/>
              </w:rPr>
              <w:instrText xml:space="preserve"> FORMTEXT </w:instrText>
            </w:r>
            <w:r w:rsidRPr="00DF60F8">
              <w:rPr>
                <w:sz w:val="28"/>
                <w:szCs w:val="28"/>
              </w:rPr>
            </w:r>
            <w:r w:rsidRPr="00DF60F8">
              <w:rPr>
                <w:sz w:val="28"/>
                <w:szCs w:val="28"/>
              </w:rPr>
              <w:fldChar w:fldCharType="separate"/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noProof/>
                <w:sz w:val="28"/>
                <w:szCs w:val="28"/>
              </w:rPr>
              <w:t> </w:t>
            </w:r>
            <w:r w:rsidRPr="00DF60F8">
              <w:rPr>
                <w:sz w:val="28"/>
                <w:szCs w:val="28"/>
              </w:rPr>
              <w:fldChar w:fldCharType="end"/>
            </w:r>
          </w:p>
        </w:tc>
      </w:tr>
      <w:tr w:rsidR="009C573B" w:rsidRPr="001A512A" w14:paraId="12D0A009" w14:textId="77777777" w:rsidTr="006D0E32">
        <w:trPr>
          <w:trHeight w:hRule="exact" w:val="907"/>
        </w:trPr>
        <w:tc>
          <w:tcPr>
            <w:tcW w:w="2835" w:type="dxa"/>
            <w:tcBorders>
              <w:bottom w:val="single" w:sz="4" w:space="0" w:color="auto"/>
            </w:tcBorders>
          </w:tcPr>
          <w:p w14:paraId="01CFBEE8" w14:textId="77777777" w:rsidR="009C573B" w:rsidRPr="001A512A" w:rsidRDefault="009C573B" w:rsidP="001A51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12A">
              <w:rPr>
                <w:b/>
                <w:sz w:val="24"/>
                <w:szCs w:val="24"/>
              </w:rPr>
              <w:t>REMARQUES</w:t>
            </w:r>
          </w:p>
        </w:tc>
        <w:bookmarkStart w:id="29" w:name="Text23"/>
        <w:tc>
          <w:tcPr>
            <w:tcW w:w="8080" w:type="dxa"/>
            <w:gridSpan w:val="8"/>
            <w:tcBorders>
              <w:bottom w:val="single" w:sz="4" w:space="0" w:color="auto"/>
            </w:tcBorders>
          </w:tcPr>
          <w:p w14:paraId="19DB72D2" w14:textId="77777777" w:rsidR="009C573B" w:rsidRPr="001A512A" w:rsidRDefault="009C573B" w:rsidP="001A512A">
            <w:pPr>
              <w:spacing w:after="0" w:line="240" w:lineRule="auto"/>
            </w:pPr>
            <w:r w:rsidRPr="001A51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512A">
              <w:instrText xml:space="preserve"> FORMTEXT </w:instrText>
            </w:r>
            <w:r w:rsidRPr="001A512A">
              <w:fldChar w:fldCharType="separate"/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Pr="001A512A">
              <w:rPr>
                <w:noProof/>
              </w:rPr>
              <w:t> </w:t>
            </w:r>
            <w:r w:rsidRPr="001A512A">
              <w:fldChar w:fldCharType="end"/>
            </w:r>
            <w:bookmarkEnd w:id="29"/>
          </w:p>
        </w:tc>
      </w:tr>
      <w:tr w:rsidR="009C573B" w:rsidRPr="001A512A" w14:paraId="3288FB15" w14:textId="77777777" w:rsidTr="001A02DF">
        <w:trPr>
          <w:trHeight w:hRule="exact" w:val="57"/>
        </w:trPr>
        <w:tc>
          <w:tcPr>
            <w:tcW w:w="1091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8983728" w14:textId="77777777" w:rsidR="009C573B" w:rsidRPr="001A512A" w:rsidRDefault="009C573B" w:rsidP="001A512A">
            <w:pPr>
              <w:spacing w:after="0" w:line="240" w:lineRule="auto"/>
            </w:pPr>
          </w:p>
        </w:tc>
      </w:tr>
      <w:tr w:rsidR="001A02DF" w:rsidRPr="00AA11BE" w14:paraId="63F7DF83" w14:textId="77777777" w:rsidTr="00706E96">
        <w:trPr>
          <w:trHeight w:hRule="exact" w:val="355"/>
        </w:trPr>
        <w:tc>
          <w:tcPr>
            <w:tcW w:w="109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0A4" w14:textId="77777777" w:rsidR="001A02DF" w:rsidRPr="001A02DF" w:rsidRDefault="001A02DF" w:rsidP="001A02D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A02DF">
              <w:rPr>
                <w:sz w:val="18"/>
                <w:szCs w:val="18"/>
                <w:lang w:val="fr-BE"/>
              </w:rPr>
              <w:t>(**) Accessoires PowerView® : Voir bon de commande ‘PowerView®’</w:t>
            </w:r>
          </w:p>
        </w:tc>
      </w:tr>
      <w:tr w:rsidR="001A02DF" w:rsidRPr="00AA11BE" w14:paraId="2B71F9D3" w14:textId="77777777" w:rsidTr="001A02DF">
        <w:trPr>
          <w:trHeight w:hRule="exact" w:val="57"/>
        </w:trPr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69FEC" w14:textId="77777777" w:rsidR="001A02DF" w:rsidRPr="001A02DF" w:rsidRDefault="001A02DF" w:rsidP="001A512A">
            <w:pPr>
              <w:spacing w:after="0" w:line="240" w:lineRule="auto"/>
              <w:rPr>
                <w:lang w:val="fr-BE"/>
              </w:rPr>
            </w:pPr>
          </w:p>
        </w:tc>
      </w:tr>
      <w:tr w:rsidR="009C573B" w:rsidRPr="00AA11BE" w14:paraId="1C3DAE63" w14:textId="77777777" w:rsidTr="00D01754">
        <w:trPr>
          <w:trHeight w:hRule="exact" w:val="1339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89EC5E" w14:textId="77777777" w:rsidR="009C573B" w:rsidRPr="001A02DF" w:rsidRDefault="00505015" w:rsidP="001A512A">
            <w:pPr>
              <w:spacing w:after="0" w:line="240" w:lineRule="auto"/>
              <w:rPr>
                <w:lang w:val="fr-BE"/>
              </w:rPr>
            </w:pPr>
            <w:r w:rsidRPr="001A5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5FFF1" wp14:editId="36B8805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00</wp:posOffset>
                      </wp:positionV>
                      <wp:extent cx="6918960" cy="791210"/>
                      <wp:effectExtent l="4445" t="0" r="1270" b="190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8960" cy="791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F6D01" w14:textId="77777777" w:rsidR="001A02DF" w:rsidRPr="00C94394" w:rsidRDefault="001A02DF" w:rsidP="00C94394">
                                  <w:pPr>
                                    <w:spacing w:line="220" w:lineRule="exact"/>
                                    <w:jc w:val="both"/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*** </w:t>
                                  </w:r>
                                  <w:r w:rsidRPr="00C943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La hauteur d’installation de nos produits doit être indiquée sur chaque commande. Si la hauteur d’installation n'est pas spécifiée, la sécurité des enfants ne peut être garantie avec notre produit. Conformément à la Directive 2001/95/CE du Parlement Européen et du Conseil du 3 Décembre 2001 sur la sécurité générale des produits 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</w:t>
                                  </w:r>
                                  <w:r w:rsidRPr="00C943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br/>
                                    <w:t>EN 13120:2009, la longueur de l’organe de manœuvre sera limitée à 1 m au maximum. Installez toujours le dispositif de sécurité approprié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***</w:t>
                                  </w:r>
                                </w:p>
                                <w:p w14:paraId="53A5A770" w14:textId="77777777" w:rsidR="001A02DF" w:rsidRDefault="001A02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5FF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4.9pt;margin-top:5pt;width:544.8pt;height:6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" fillcolor="#eeece1" stroked="f">
                      <v:textbox>
                        <w:txbxContent>
                          <w:p w14:paraId="5F1F6D01" w14:textId="77777777" w:rsidR="001A02DF" w:rsidRPr="00C94394" w:rsidRDefault="001A02DF" w:rsidP="00C94394">
                            <w:pPr>
                              <w:spacing w:line="220" w:lineRule="exact"/>
                              <w:jc w:val="both"/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*** </w:t>
                            </w:r>
                            <w:r w:rsidRPr="00C943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La hauteur d’installation de nos produits doit être indiquée sur chaque commande. Si la hauteur d’installation n'est pas spécifiée, la sécurité des enfants ne peut être garantie avec notre produit. Conformément à la Directive 2001/95/CE du Parlement Européen et du Conseil du 3 Décembre 2001 sur la sécurité générale des produits 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</w:t>
                            </w:r>
                            <w:r w:rsidRPr="00C943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br/>
                              <w:t>EN 13120:2009, la longueur de l’organe de manœuvre sera limitée à 1 m au maximum. Installez toujours le dispositif de sécurité approprié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***</w:t>
                            </w:r>
                          </w:p>
                          <w:p w14:paraId="53A5A770" w14:textId="77777777" w:rsidR="001A02DF" w:rsidRDefault="001A02D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573B" w:rsidRPr="00AA11BE" w14:paraId="15CA9C06" w14:textId="77777777" w:rsidTr="006D0E32">
        <w:trPr>
          <w:trHeight w:hRule="exact" w:val="236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57D673" w14:textId="77777777" w:rsidR="009C573B" w:rsidRPr="001A02DF" w:rsidRDefault="009C573B" w:rsidP="001A512A">
            <w:pPr>
              <w:spacing w:after="0" w:line="240" w:lineRule="auto"/>
              <w:rPr>
                <w:lang w:val="fr-BE"/>
              </w:rPr>
            </w:pPr>
          </w:p>
        </w:tc>
      </w:tr>
      <w:tr w:rsidR="009C573B" w:rsidRPr="00AA11BE" w14:paraId="091B6F0F" w14:textId="77777777" w:rsidTr="006D0E32">
        <w:trPr>
          <w:trHeight w:hRule="exact" w:val="463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62AB36" w14:textId="7D627A91" w:rsidR="006D0E32" w:rsidRPr="006D0E32" w:rsidRDefault="006D0E32" w:rsidP="006D0E32">
            <w:pPr>
              <w:jc w:val="center"/>
              <w:rPr>
                <w:rFonts w:cs="Calibri"/>
                <w:color w:val="000000"/>
                <w:lang w:val="en-US" w:eastAsia="nl-NL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  <w:p w14:paraId="6F4EF900" w14:textId="77777777" w:rsidR="006D0E32" w:rsidRPr="006D0E32" w:rsidRDefault="006D0E32" w:rsidP="006D0E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D04608" w14:textId="0FF3647C" w:rsidR="009C573B" w:rsidRPr="006D0E32" w:rsidRDefault="009C573B" w:rsidP="006D0E3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C80573B" w14:textId="77777777" w:rsidR="00BB5B5F" w:rsidRPr="006D0E32" w:rsidRDefault="00BB5B5F" w:rsidP="00B13BE1">
      <w:pPr>
        <w:spacing w:after="0"/>
        <w:rPr>
          <w:sz w:val="16"/>
          <w:szCs w:val="16"/>
          <w:lang w:val="en-US"/>
        </w:rPr>
      </w:pPr>
    </w:p>
    <w:sectPr w:rsidR="00BB5B5F" w:rsidRPr="006D0E32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hYuqcKZOyetSzE60f5F9IH8wVCsjsqKnk7G+IFha+x5ZDQLob+PgGmmRck8KpL9Cw63xQ1Llf5ilxyGsGk/gQ==" w:salt="CUFzAK8rSqjXQGz7v9cu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07CF8"/>
    <w:rsid w:val="00010821"/>
    <w:rsid w:val="00041BB1"/>
    <w:rsid w:val="0005442F"/>
    <w:rsid w:val="000C21CC"/>
    <w:rsid w:val="000D2514"/>
    <w:rsid w:val="000D5D68"/>
    <w:rsid w:val="000D6B67"/>
    <w:rsid w:val="000E2BD7"/>
    <w:rsid w:val="00131AA5"/>
    <w:rsid w:val="001423F7"/>
    <w:rsid w:val="00145997"/>
    <w:rsid w:val="001517BC"/>
    <w:rsid w:val="001668ED"/>
    <w:rsid w:val="00176BA1"/>
    <w:rsid w:val="001A02DF"/>
    <w:rsid w:val="001A512A"/>
    <w:rsid w:val="001B1B53"/>
    <w:rsid w:val="001E04C2"/>
    <w:rsid w:val="001E156E"/>
    <w:rsid w:val="001F427A"/>
    <w:rsid w:val="002049B2"/>
    <w:rsid w:val="0022098B"/>
    <w:rsid w:val="0022669F"/>
    <w:rsid w:val="00234DA5"/>
    <w:rsid w:val="00252EBA"/>
    <w:rsid w:val="00256129"/>
    <w:rsid w:val="00271321"/>
    <w:rsid w:val="00277E32"/>
    <w:rsid w:val="002844AB"/>
    <w:rsid w:val="002A01B6"/>
    <w:rsid w:val="002B1898"/>
    <w:rsid w:val="002B2925"/>
    <w:rsid w:val="002C6203"/>
    <w:rsid w:val="002F0B41"/>
    <w:rsid w:val="003004CE"/>
    <w:rsid w:val="00320B46"/>
    <w:rsid w:val="00391611"/>
    <w:rsid w:val="00395D14"/>
    <w:rsid w:val="00396973"/>
    <w:rsid w:val="0041332E"/>
    <w:rsid w:val="00425330"/>
    <w:rsid w:val="004310BC"/>
    <w:rsid w:val="00431367"/>
    <w:rsid w:val="00454598"/>
    <w:rsid w:val="004576AE"/>
    <w:rsid w:val="00461130"/>
    <w:rsid w:val="00462DB4"/>
    <w:rsid w:val="004642DE"/>
    <w:rsid w:val="00466698"/>
    <w:rsid w:val="004C6E33"/>
    <w:rsid w:val="004E2663"/>
    <w:rsid w:val="004E6B08"/>
    <w:rsid w:val="004F1754"/>
    <w:rsid w:val="004F1B2E"/>
    <w:rsid w:val="00505015"/>
    <w:rsid w:val="0052450E"/>
    <w:rsid w:val="00541F89"/>
    <w:rsid w:val="00551A64"/>
    <w:rsid w:val="00552018"/>
    <w:rsid w:val="00577512"/>
    <w:rsid w:val="00583F17"/>
    <w:rsid w:val="0059199D"/>
    <w:rsid w:val="00591C6E"/>
    <w:rsid w:val="00594B83"/>
    <w:rsid w:val="005A13C2"/>
    <w:rsid w:val="005B1536"/>
    <w:rsid w:val="005D3598"/>
    <w:rsid w:val="005E2215"/>
    <w:rsid w:val="0061004F"/>
    <w:rsid w:val="00615ED2"/>
    <w:rsid w:val="00620E73"/>
    <w:rsid w:val="006668CF"/>
    <w:rsid w:val="006748E1"/>
    <w:rsid w:val="006C01A3"/>
    <w:rsid w:val="006C71DC"/>
    <w:rsid w:val="006D0E32"/>
    <w:rsid w:val="006D1213"/>
    <w:rsid w:val="007045B3"/>
    <w:rsid w:val="00706E96"/>
    <w:rsid w:val="007253BA"/>
    <w:rsid w:val="00725BD3"/>
    <w:rsid w:val="00736843"/>
    <w:rsid w:val="00740539"/>
    <w:rsid w:val="0075771D"/>
    <w:rsid w:val="0078011D"/>
    <w:rsid w:val="00781EC6"/>
    <w:rsid w:val="00782AEC"/>
    <w:rsid w:val="00790AB1"/>
    <w:rsid w:val="0079779F"/>
    <w:rsid w:val="007A20EF"/>
    <w:rsid w:val="007A36EB"/>
    <w:rsid w:val="007B5B3F"/>
    <w:rsid w:val="007B7BB5"/>
    <w:rsid w:val="007C0B9C"/>
    <w:rsid w:val="007C5C6E"/>
    <w:rsid w:val="007D0E07"/>
    <w:rsid w:val="00803158"/>
    <w:rsid w:val="00836C48"/>
    <w:rsid w:val="00852C48"/>
    <w:rsid w:val="00855F77"/>
    <w:rsid w:val="008874FF"/>
    <w:rsid w:val="00891ABF"/>
    <w:rsid w:val="008E61B2"/>
    <w:rsid w:val="008E6385"/>
    <w:rsid w:val="008F260D"/>
    <w:rsid w:val="008F5B7D"/>
    <w:rsid w:val="00917A4F"/>
    <w:rsid w:val="00923565"/>
    <w:rsid w:val="00924C0B"/>
    <w:rsid w:val="00941B28"/>
    <w:rsid w:val="00975235"/>
    <w:rsid w:val="009A2C67"/>
    <w:rsid w:val="009A7382"/>
    <w:rsid w:val="009B7BFF"/>
    <w:rsid w:val="009C14DC"/>
    <w:rsid w:val="009C3F6A"/>
    <w:rsid w:val="009C4948"/>
    <w:rsid w:val="009C573B"/>
    <w:rsid w:val="009F5611"/>
    <w:rsid w:val="00A72ED9"/>
    <w:rsid w:val="00A73B92"/>
    <w:rsid w:val="00A74CEC"/>
    <w:rsid w:val="00A84FA5"/>
    <w:rsid w:val="00A85D58"/>
    <w:rsid w:val="00A951F0"/>
    <w:rsid w:val="00AA11BE"/>
    <w:rsid w:val="00AE08C1"/>
    <w:rsid w:val="00AE25A1"/>
    <w:rsid w:val="00AF663A"/>
    <w:rsid w:val="00B04468"/>
    <w:rsid w:val="00B05C44"/>
    <w:rsid w:val="00B06AFE"/>
    <w:rsid w:val="00B13BE1"/>
    <w:rsid w:val="00B2745B"/>
    <w:rsid w:val="00B409EF"/>
    <w:rsid w:val="00B56B63"/>
    <w:rsid w:val="00B62BD4"/>
    <w:rsid w:val="00B935E4"/>
    <w:rsid w:val="00BA23C0"/>
    <w:rsid w:val="00BA241C"/>
    <w:rsid w:val="00BB5B5F"/>
    <w:rsid w:val="00BC3BEB"/>
    <w:rsid w:val="00BD1164"/>
    <w:rsid w:val="00BE283C"/>
    <w:rsid w:val="00BF01BC"/>
    <w:rsid w:val="00C32441"/>
    <w:rsid w:val="00C45C04"/>
    <w:rsid w:val="00C75906"/>
    <w:rsid w:val="00C81CED"/>
    <w:rsid w:val="00C94394"/>
    <w:rsid w:val="00CA61D6"/>
    <w:rsid w:val="00CC49B6"/>
    <w:rsid w:val="00D01754"/>
    <w:rsid w:val="00D05EC3"/>
    <w:rsid w:val="00D27347"/>
    <w:rsid w:val="00D63349"/>
    <w:rsid w:val="00D66156"/>
    <w:rsid w:val="00D764C5"/>
    <w:rsid w:val="00D8200C"/>
    <w:rsid w:val="00DA6034"/>
    <w:rsid w:val="00EB48FF"/>
    <w:rsid w:val="00EC0002"/>
    <w:rsid w:val="00EF3647"/>
    <w:rsid w:val="00F00F83"/>
    <w:rsid w:val="00F23653"/>
    <w:rsid w:val="00F27F4F"/>
    <w:rsid w:val="00F50134"/>
    <w:rsid w:val="00F53FEE"/>
    <w:rsid w:val="00F551BC"/>
    <w:rsid w:val="00F84BD8"/>
    <w:rsid w:val="00F90675"/>
    <w:rsid w:val="00FD65EA"/>
    <w:rsid w:val="00FE00A3"/>
    <w:rsid w:val="00FF032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266A"/>
  <w15:chartTrackingRefBased/>
  <w15:docId w15:val="{683D3BA8-999C-40D6-9476-80286912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466698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BA23C0"/>
    <w:rPr>
      <w:color w:val="808080"/>
    </w:rPr>
  </w:style>
  <w:style w:type="character" w:customStyle="1" w:styleId="apple-converted-space">
    <w:name w:val="apple-converted-space"/>
    <w:basedOn w:val="Standaardalinea-lettertype"/>
    <w:rsid w:val="006D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2DA0-43B2-45C7-A114-4908A2D1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10</cp:revision>
  <cp:lastPrinted>2015-12-18T14:51:00Z</cp:lastPrinted>
  <dcterms:created xsi:type="dcterms:W3CDTF">2021-01-20T14:31:00Z</dcterms:created>
  <dcterms:modified xsi:type="dcterms:W3CDTF">2022-02-15T13:53:00Z</dcterms:modified>
</cp:coreProperties>
</file>